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D079A" w14:textId="77777777" w:rsidR="00AE60F9" w:rsidRPr="00D60106" w:rsidRDefault="00FC0586" w:rsidP="00D601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0106">
        <w:rPr>
          <w:rFonts w:asciiTheme="minorHAnsi" w:hAnsiTheme="minorHAnsi" w:cstheme="minorHAnsi"/>
          <w:b/>
          <w:sz w:val="28"/>
          <w:szCs w:val="28"/>
        </w:rPr>
        <w:t>INSTRUKCJA WYPEŁNIANIA WNIOSKU</w:t>
      </w:r>
    </w:p>
    <w:p w14:paraId="08298BF8" w14:textId="77777777" w:rsidR="00FC0586" w:rsidRPr="00D60106" w:rsidRDefault="00456391" w:rsidP="000B3B31">
      <w:pPr>
        <w:spacing w:after="36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0106">
        <w:rPr>
          <w:rFonts w:asciiTheme="minorHAnsi" w:hAnsiTheme="minorHAnsi" w:cstheme="minorHAnsi"/>
          <w:b/>
          <w:sz w:val="28"/>
          <w:szCs w:val="28"/>
        </w:rPr>
        <w:t>O WYPŁATĘ ŚRODKÓW</w:t>
      </w:r>
    </w:p>
    <w:p w14:paraId="6C31A3A6" w14:textId="77777777" w:rsidR="000B3B31" w:rsidRDefault="00456391" w:rsidP="000B3B31">
      <w:pPr>
        <w:pStyle w:val="Tytu"/>
        <w:spacing w:line="276" w:lineRule="auto"/>
        <w:ind w:left="1" w:hang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Wniosek o wypłatę środków jest wypełniany w przypadku występowania o:</w:t>
      </w:r>
    </w:p>
    <w:p w14:paraId="70402841" w14:textId="1A272E8D" w:rsidR="00456391" w:rsidRPr="00D60106" w:rsidRDefault="00456391" w:rsidP="000B3B31">
      <w:pPr>
        <w:pStyle w:val="Tytu"/>
        <w:spacing w:line="276" w:lineRule="auto"/>
        <w:ind w:left="1" w:hang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Wypłatę środków jako refundację poniesionych kosztów kwalifikowanych;</w:t>
      </w:r>
    </w:p>
    <w:p w14:paraId="68554B22" w14:textId="77777777" w:rsidR="00456391" w:rsidRPr="00D60106" w:rsidRDefault="00456391" w:rsidP="00D60106">
      <w:pPr>
        <w:pStyle w:val="Tytu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Wypłatę zaliczki;</w:t>
      </w:r>
    </w:p>
    <w:p w14:paraId="2B304B91" w14:textId="77777777" w:rsidR="00456391" w:rsidRPr="00D60106" w:rsidRDefault="00456391" w:rsidP="00D60106">
      <w:pPr>
        <w:pStyle w:val="Tytu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Rozliczenie wypłaty zaliczki.</w:t>
      </w:r>
    </w:p>
    <w:p w14:paraId="76CFC8F2" w14:textId="77777777" w:rsidR="00456391" w:rsidRPr="00D60106" w:rsidRDefault="00456391" w:rsidP="000B3B31">
      <w:pPr>
        <w:pStyle w:val="Tytu"/>
        <w:spacing w:after="120" w:line="276" w:lineRule="auto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i/>
          <w:sz w:val="22"/>
          <w:szCs w:val="22"/>
        </w:rPr>
        <w:t>Prosimy o uważne zapoz</w:t>
      </w:r>
      <w:r w:rsidR="004C074D" w:rsidRPr="00D60106">
        <w:rPr>
          <w:rFonts w:asciiTheme="minorHAnsi" w:hAnsiTheme="minorHAnsi" w:cstheme="minorHAnsi"/>
          <w:b w:val="0"/>
          <w:i/>
          <w:sz w:val="22"/>
          <w:szCs w:val="22"/>
        </w:rPr>
        <w:t>nanie się z treścią niniejszej I</w:t>
      </w:r>
      <w:r w:rsidRPr="00D60106">
        <w:rPr>
          <w:rFonts w:asciiTheme="minorHAnsi" w:hAnsiTheme="minorHAnsi" w:cstheme="minorHAnsi"/>
          <w:b w:val="0"/>
          <w:i/>
          <w:sz w:val="22"/>
          <w:szCs w:val="22"/>
        </w:rPr>
        <w:t>nstrukcji oraz przypisów znajdujących się we Wniosku.</w:t>
      </w:r>
    </w:p>
    <w:p w14:paraId="34DDC102" w14:textId="77777777" w:rsidR="00B92A99" w:rsidRPr="00D60106" w:rsidRDefault="00B92A99" w:rsidP="00D60106">
      <w:pPr>
        <w:pStyle w:val="Tytu"/>
        <w:tabs>
          <w:tab w:val="left" w:pos="1418"/>
        </w:tabs>
        <w:spacing w:line="276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0106">
        <w:rPr>
          <w:rFonts w:asciiTheme="minorHAnsi" w:hAnsiTheme="minorHAnsi" w:cstheme="minorHAnsi"/>
          <w:i/>
          <w:sz w:val="22"/>
          <w:szCs w:val="22"/>
        </w:rPr>
        <w:t>UWAGA:</w:t>
      </w:r>
      <w:r w:rsidRPr="00D60106">
        <w:rPr>
          <w:rFonts w:asciiTheme="minorHAnsi" w:hAnsiTheme="minorHAnsi" w:cstheme="minorHAnsi"/>
          <w:i/>
          <w:sz w:val="22"/>
          <w:szCs w:val="22"/>
        </w:rPr>
        <w:tab/>
      </w:r>
    </w:p>
    <w:p w14:paraId="3A423076" w14:textId="77777777" w:rsidR="004C074D" w:rsidRPr="00D60106" w:rsidRDefault="004C074D" w:rsidP="00D60106">
      <w:pPr>
        <w:pStyle w:val="Tytu"/>
        <w:tabs>
          <w:tab w:val="left" w:pos="0"/>
        </w:tabs>
        <w:spacing w:line="276" w:lineRule="auto"/>
        <w:ind w:left="1" w:hang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W przypadku składania Wniosku o wypłatę środków w związku </w:t>
      </w:r>
      <w:r w:rsidRPr="00D60106">
        <w:rPr>
          <w:rFonts w:asciiTheme="minorHAnsi" w:hAnsiTheme="minorHAnsi" w:cstheme="minorHAnsi"/>
          <w:sz w:val="22"/>
          <w:szCs w:val="22"/>
        </w:rPr>
        <w:t>z pkt. 1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powyżej </w:t>
      </w:r>
      <w:r w:rsidR="006C1511" w:rsidRPr="00D60106">
        <w:rPr>
          <w:rFonts w:asciiTheme="minorHAnsi" w:hAnsiTheme="minorHAnsi" w:cstheme="minorHAnsi"/>
          <w:b w:val="0"/>
          <w:sz w:val="22"/>
          <w:szCs w:val="22"/>
        </w:rPr>
        <w:t>(refundacja) do W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>niosku należy załączyć:</w:t>
      </w:r>
    </w:p>
    <w:p w14:paraId="1849E454" w14:textId="77777777" w:rsidR="004C074D" w:rsidRPr="00D60106" w:rsidRDefault="004C074D" w:rsidP="00D60106">
      <w:pPr>
        <w:pStyle w:val="Tytu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Załącznik nr 1</w:t>
      </w:r>
      <w:r w:rsidR="006C1511" w:rsidRPr="00D60106">
        <w:rPr>
          <w:rFonts w:asciiTheme="minorHAnsi" w:hAnsiTheme="minorHAnsi" w:cstheme="minorHAnsi"/>
          <w:b w:val="0"/>
          <w:sz w:val="22"/>
          <w:szCs w:val="22"/>
        </w:rPr>
        <w:t xml:space="preserve"> do Wniosku o wypłatę środków 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Pr="00D60106">
        <w:rPr>
          <w:rFonts w:asciiTheme="minorHAnsi" w:hAnsiTheme="minorHAnsi" w:cstheme="minorHAnsi"/>
          <w:i/>
          <w:sz w:val="22"/>
          <w:szCs w:val="22"/>
        </w:rPr>
        <w:t>refundacja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1511" w:rsidRPr="00D60106">
        <w:rPr>
          <w:rFonts w:asciiTheme="minorHAnsi" w:hAnsiTheme="minorHAnsi" w:cstheme="minorHAnsi"/>
          <w:b w:val="0"/>
          <w:sz w:val="22"/>
          <w:szCs w:val="22"/>
        </w:rPr>
        <w:t>„Zestawienie</w:t>
      </w:r>
      <w:r w:rsidR="00205089" w:rsidRPr="00D60106">
        <w:rPr>
          <w:rFonts w:asciiTheme="minorHAnsi" w:hAnsiTheme="minorHAnsi" w:cstheme="minorHAnsi"/>
          <w:b w:val="0"/>
          <w:sz w:val="22"/>
          <w:szCs w:val="22"/>
        </w:rPr>
        <w:t xml:space="preserve"> faktur lub równoważnych dokumentów</w:t>
      </w:r>
      <w:r w:rsidR="006C1511" w:rsidRPr="00D60106">
        <w:rPr>
          <w:rFonts w:asciiTheme="minorHAnsi" w:hAnsiTheme="minorHAnsi" w:cstheme="minorHAnsi"/>
          <w:b w:val="0"/>
          <w:sz w:val="22"/>
          <w:szCs w:val="22"/>
        </w:rPr>
        <w:t xml:space="preserve"> księgowych”;</w:t>
      </w:r>
    </w:p>
    <w:p w14:paraId="65C92C9A" w14:textId="77777777" w:rsidR="00105C19" w:rsidRPr="00D60106" w:rsidRDefault="00105C19" w:rsidP="00D60106">
      <w:pPr>
        <w:pStyle w:val="Tytu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Załącznik nr 2 do Wniosku o wypłatę środków „Postęp finansowy przedsięwzięcia – zestawienie kosztów”;</w:t>
      </w:r>
    </w:p>
    <w:p w14:paraId="71C0F1B9" w14:textId="77777777" w:rsidR="004C074D" w:rsidRPr="00D60106" w:rsidRDefault="00105C19" w:rsidP="00D60106">
      <w:pPr>
        <w:pStyle w:val="Tytu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Załącznik nr 3</w:t>
      </w:r>
      <w:r w:rsidR="006C1511" w:rsidRPr="00D60106">
        <w:rPr>
          <w:rFonts w:asciiTheme="minorHAnsi" w:hAnsiTheme="minorHAnsi" w:cstheme="minorHAnsi"/>
          <w:b w:val="0"/>
          <w:sz w:val="22"/>
          <w:szCs w:val="22"/>
        </w:rPr>
        <w:t>do Wniosku o wypłatę śro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>dków „Opis zrealizowanych prac”;</w:t>
      </w:r>
    </w:p>
    <w:p w14:paraId="120647FC" w14:textId="77777777" w:rsidR="006C1511" w:rsidRPr="00D60106" w:rsidRDefault="006C1511" w:rsidP="00D60106">
      <w:pPr>
        <w:pStyle w:val="Tytu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Oświadczenia Beneficjenta.</w:t>
      </w:r>
    </w:p>
    <w:p w14:paraId="1604591A" w14:textId="77777777" w:rsidR="002B0878" w:rsidRPr="00D60106" w:rsidRDefault="002B0878" w:rsidP="00D60106">
      <w:pPr>
        <w:pStyle w:val="Tytu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Poświadczone za zgodność z oryginałem kserokopie faktur lub innych równoważnych dokumentów księgowych, o najwyższej wartości kosztów kwalifikowanych spośród wskazanych w zestawieniu, opiewających na sumę min. 10 % kosztów kwalifikowanych rozliczanych w danym Wniosku o wypłatę środków</w:t>
      </w:r>
    </w:p>
    <w:p w14:paraId="511C37E9" w14:textId="77777777" w:rsidR="006C1511" w:rsidRPr="00D60106" w:rsidRDefault="00F763FD" w:rsidP="00D60106">
      <w:pPr>
        <w:pStyle w:val="Tytu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W przypadku składania wniosku o wypłatę środków </w:t>
      </w:r>
      <w:r w:rsidR="008424EB" w:rsidRPr="00D60106">
        <w:rPr>
          <w:rFonts w:asciiTheme="minorHAnsi" w:hAnsiTheme="minorHAnsi" w:cstheme="minorHAnsi"/>
          <w:b w:val="0"/>
          <w:sz w:val="22"/>
          <w:szCs w:val="22"/>
        </w:rPr>
        <w:t>w związku z pkt. 1 powyżej (refundacja)</w:t>
      </w:r>
      <w:r w:rsidR="0031613C" w:rsidRPr="00D601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>obejmującego płatność końcow</w:t>
      </w:r>
      <w:r w:rsidR="008424EB" w:rsidRPr="00D60106">
        <w:rPr>
          <w:rFonts w:asciiTheme="minorHAnsi" w:hAnsiTheme="minorHAnsi" w:cstheme="minorHAnsi"/>
          <w:b w:val="0"/>
          <w:sz w:val="22"/>
          <w:szCs w:val="22"/>
        </w:rPr>
        <w:t>ą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należy załączyć </w:t>
      </w:r>
      <w:r w:rsidR="002B0878" w:rsidRPr="00D60106">
        <w:rPr>
          <w:rFonts w:asciiTheme="minorHAnsi" w:hAnsiTheme="minorHAnsi" w:cstheme="minorHAnsi"/>
          <w:b w:val="0"/>
          <w:sz w:val="22"/>
          <w:szCs w:val="22"/>
        </w:rPr>
        <w:t>dodatkowo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299B42B" w14:textId="77777777" w:rsidR="00F763FD" w:rsidRPr="00D60106" w:rsidRDefault="00F763FD" w:rsidP="00D60106">
      <w:pPr>
        <w:pStyle w:val="Tytu"/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Załącznik nr 5 do Wniosku o wypłatę środków – </w:t>
      </w:r>
      <w:r w:rsidRPr="00D60106">
        <w:rPr>
          <w:rFonts w:asciiTheme="minorHAnsi" w:hAnsiTheme="minorHAnsi" w:cstheme="minorHAnsi"/>
          <w:i/>
          <w:sz w:val="22"/>
          <w:szCs w:val="22"/>
        </w:rPr>
        <w:t>refundacja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„Rozliczenie końcowe projektu”,</w:t>
      </w:r>
    </w:p>
    <w:p w14:paraId="1DA1BD40" w14:textId="77777777" w:rsidR="00F763FD" w:rsidRPr="00D60106" w:rsidRDefault="008424EB" w:rsidP="000B3B31">
      <w:pPr>
        <w:pStyle w:val="Tytu"/>
        <w:numPr>
          <w:ilvl w:val="0"/>
          <w:numId w:val="24"/>
        </w:numPr>
        <w:tabs>
          <w:tab w:val="left" w:pos="0"/>
        </w:tabs>
        <w:spacing w:after="120" w:line="276" w:lineRule="auto"/>
        <w:ind w:left="714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Dokumenty potwierdzające osiągnięcie efektu rzeczowego Przedsięwzięcia określone w punkcie 8 Warunków Szczególnych Umowy o dofinansowanie.</w:t>
      </w:r>
    </w:p>
    <w:p w14:paraId="40857E37" w14:textId="77777777" w:rsidR="006C1511" w:rsidRPr="00D60106" w:rsidRDefault="006C1511" w:rsidP="000B3B31">
      <w:pPr>
        <w:pStyle w:val="Tytu"/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W przypadku składania Wniosku o wypłatę środków w związku </w:t>
      </w:r>
      <w:r w:rsidRPr="00D60106">
        <w:rPr>
          <w:rFonts w:asciiTheme="minorHAnsi" w:hAnsiTheme="minorHAnsi" w:cstheme="minorHAnsi"/>
          <w:sz w:val="22"/>
          <w:szCs w:val="22"/>
        </w:rPr>
        <w:t>z pkt. 2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powyżej (zaliczka) do Wniosku należy załączyć </w:t>
      </w:r>
      <w:r w:rsidRPr="00D60106">
        <w:rPr>
          <w:rFonts w:asciiTheme="minorHAnsi" w:hAnsiTheme="minorHAnsi" w:cstheme="minorHAnsi"/>
          <w:i/>
          <w:sz w:val="22"/>
          <w:szCs w:val="22"/>
        </w:rPr>
        <w:t>jedynie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Oświadczenia Beneficjenta.</w:t>
      </w:r>
    </w:p>
    <w:p w14:paraId="4A9A2408" w14:textId="77777777" w:rsidR="006C1511" w:rsidRPr="00D60106" w:rsidRDefault="006C1511" w:rsidP="00D60106">
      <w:pPr>
        <w:pStyle w:val="Tytu"/>
        <w:tabs>
          <w:tab w:val="left" w:pos="0"/>
        </w:tabs>
        <w:spacing w:line="276" w:lineRule="auto"/>
        <w:ind w:left="1" w:hang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W przypadku składania Wniosku o wypłatę środków w związku </w:t>
      </w:r>
      <w:r w:rsidRPr="00D60106">
        <w:rPr>
          <w:rFonts w:asciiTheme="minorHAnsi" w:hAnsiTheme="minorHAnsi" w:cstheme="minorHAnsi"/>
          <w:sz w:val="22"/>
          <w:szCs w:val="22"/>
        </w:rPr>
        <w:t>z pkt. 3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powyżej (rozliczenie zaliczki) do Wniosku należy załączyć:</w:t>
      </w:r>
    </w:p>
    <w:p w14:paraId="16652731" w14:textId="77777777" w:rsidR="006C1511" w:rsidRPr="00D60106" w:rsidRDefault="006C1511" w:rsidP="00D60106">
      <w:pPr>
        <w:pStyle w:val="Tytu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Załącznik nr 1 do Wniosku o wypłatę środków – </w:t>
      </w:r>
      <w:r w:rsidRPr="00D60106">
        <w:rPr>
          <w:rFonts w:asciiTheme="minorHAnsi" w:hAnsiTheme="minorHAnsi" w:cstheme="minorHAnsi"/>
          <w:i/>
          <w:sz w:val="22"/>
          <w:szCs w:val="22"/>
        </w:rPr>
        <w:t>rozliczenie zaliczki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„Zestawienie</w:t>
      </w:r>
      <w:r w:rsidR="00205089" w:rsidRPr="00D60106">
        <w:rPr>
          <w:rFonts w:asciiTheme="minorHAnsi" w:hAnsiTheme="minorHAnsi" w:cstheme="minorHAnsi"/>
          <w:b w:val="0"/>
          <w:sz w:val="22"/>
          <w:szCs w:val="22"/>
        </w:rPr>
        <w:t xml:space="preserve"> faktur lub równoważnych dokumentów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 xml:space="preserve"> księgowych”;</w:t>
      </w:r>
    </w:p>
    <w:p w14:paraId="419D45F0" w14:textId="77777777" w:rsidR="00105C19" w:rsidRPr="00D60106" w:rsidRDefault="00105C19" w:rsidP="00D60106">
      <w:pPr>
        <w:pStyle w:val="Tytu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Załącznik nr 2 do Wniosku o wypłatę środków „Postęp finansowy przedsięwzięcia – zestawienie kosztów”;</w:t>
      </w:r>
    </w:p>
    <w:p w14:paraId="4990D86F" w14:textId="77777777" w:rsidR="006C1511" w:rsidRPr="00D60106" w:rsidRDefault="00105C19" w:rsidP="00D60106">
      <w:pPr>
        <w:pStyle w:val="Tytu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Załącznik nr 3</w:t>
      </w:r>
      <w:r w:rsidR="00205089" w:rsidRPr="00D601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1511" w:rsidRPr="00D60106">
        <w:rPr>
          <w:rFonts w:asciiTheme="minorHAnsi" w:hAnsiTheme="minorHAnsi" w:cstheme="minorHAnsi"/>
          <w:b w:val="0"/>
          <w:sz w:val="22"/>
          <w:szCs w:val="22"/>
        </w:rPr>
        <w:t>do Wniosku o wypłatę śro</w:t>
      </w:r>
      <w:r w:rsidRPr="00D60106">
        <w:rPr>
          <w:rFonts w:asciiTheme="minorHAnsi" w:hAnsiTheme="minorHAnsi" w:cstheme="minorHAnsi"/>
          <w:b w:val="0"/>
          <w:sz w:val="22"/>
          <w:szCs w:val="22"/>
        </w:rPr>
        <w:t>dków „Opis zrealizowanych prac”</w:t>
      </w:r>
    </w:p>
    <w:p w14:paraId="54CC08C4" w14:textId="77777777" w:rsidR="006C1511" w:rsidRPr="00D60106" w:rsidRDefault="006C1511" w:rsidP="00D60106">
      <w:pPr>
        <w:pStyle w:val="Tytu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Oświadczenia Beneficjenta.</w:t>
      </w:r>
    </w:p>
    <w:p w14:paraId="32793D5E" w14:textId="77777777" w:rsidR="002B0878" w:rsidRPr="00D60106" w:rsidRDefault="002B0878" w:rsidP="00D60106">
      <w:pPr>
        <w:pStyle w:val="Tytu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t>Poświadczone za zgodność z oryginałem kserokopie faktur lub innych równoważnych dokumentów księgowych, o najwyższej wartości kosztów kwalifikowanych spośród wskazanych w zestawieniu, opiewających na sumę min. 10 % kosztów kwalifikowanych rozliczanych w danym Wniosku o wypłatę środków.</w:t>
      </w:r>
    </w:p>
    <w:p w14:paraId="703403C8" w14:textId="77777777" w:rsidR="002B0878" w:rsidRPr="00D60106" w:rsidRDefault="002B0878" w:rsidP="000B3B31">
      <w:pPr>
        <w:pStyle w:val="Tytu"/>
        <w:numPr>
          <w:ilvl w:val="0"/>
          <w:numId w:val="23"/>
        </w:numPr>
        <w:tabs>
          <w:tab w:val="left" w:pos="0"/>
        </w:tabs>
        <w:spacing w:after="240" w:line="276" w:lineRule="auto"/>
        <w:ind w:left="714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0106">
        <w:rPr>
          <w:rFonts w:asciiTheme="minorHAnsi" w:hAnsiTheme="minorHAnsi" w:cstheme="minorHAnsi"/>
          <w:b w:val="0"/>
          <w:sz w:val="22"/>
          <w:szCs w:val="22"/>
        </w:rPr>
        <w:lastRenderedPageBreak/>
        <w:t>Wyciągi bankowe (poświadczone za zgodność z oryginałem przez Beneficjenta lub oryginał) potwierdzające wydatkowanie zaliczki na opłacenie kosztów wynikających z dowodów księgowych wykazanych we wniosku</w:t>
      </w:r>
    </w:p>
    <w:p w14:paraId="131AE58A" w14:textId="77777777" w:rsidR="00407549" w:rsidRPr="00D60106" w:rsidRDefault="002C50FF" w:rsidP="00D60106">
      <w:pPr>
        <w:pStyle w:val="Tytu"/>
        <w:spacing w:line="276" w:lineRule="auto"/>
        <w:ind w:left="1" w:hanging="1"/>
        <w:jc w:val="both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>Wzór</w:t>
      </w:r>
      <w:r w:rsidR="00407549" w:rsidRPr="00D60106">
        <w:rPr>
          <w:rFonts w:asciiTheme="minorHAnsi" w:hAnsiTheme="minorHAnsi" w:cstheme="minorHAnsi"/>
          <w:sz w:val="22"/>
          <w:szCs w:val="22"/>
        </w:rPr>
        <w:t xml:space="preserve"> Wniosku o wypłatę środków (plik exel) zawiera formuły liczenia. Prosimy o ich nielikwidowanie.</w:t>
      </w:r>
    </w:p>
    <w:p w14:paraId="09E49708" w14:textId="77777777" w:rsidR="00407549" w:rsidRPr="00D60106" w:rsidRDefault="00407549" w:rsidP="000B3B31">
      <w:pPr>
        <w:pStyle w:val="Tytu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>W przypadku konieczności dodawania kolejnych wierszy w Zestawieniu</w:t>
      </w:r>
      <w:r w:rsidR="00A564B2" w:rsidRPr="00D60106">
        <w:rPr>
          <w:rFonts w:asciiTheme="minorHAnsi" w:hAnsiTheme="minorHAnsi" w:cstheme="minorHAnsi"/>
          <w:sz w:val="22"/>
          <w:szCs w:val="22"/>
        </w:rPr>
        <w:t xml:space="preserve"> faktur lub równoważnych dokumentów</w:t>
      </w:r>
      <w:r w:rsidRPr="00D60106">
        <w:rPr>
          <w:rFonts w:asciiTheme="minorHAnsi" w:hAnsiTheme="minorHAnsi" w:cstheme="minorHAnsi"/>
          <w:sz w:val="22"/>
          <w:szCs w:val="22"/>
        </w:rPr>
        <w:t xml:space="preserve"> księgowych</w:t>
      </w:r>
      <w:r w:rsidR="00105C19" w:rsidRPr="00D60106">
        <w:rPr>
          <w:rFonts w:asciiTheme="minorHAnsi" w:hAnsiTheme="minorHAnsi" w:cstheme="minorHAnsi"/>
          <w:sz w:val="22"/>
          <w:szCs w:val="22"/>
        </w:rPr>
        <w:t xml:space="preserve"> lub w Postępie finansowym przedsięwzięcia – zestawienie kosztów</w:t>
      </w:r>
      <w:r w:rsidRPr="00D60106">
        <w:rPr>
          <w:rFonts w:asciiTheme="minorHAnsi" w:hAnsiTheme="minorHAnsi" w:cstheme="minorHAnsi"/>
          <w:sz w:val="22"/>
          <w:szCs w:val="22"/>
        </w:rPr>
        <w:t xml:space="preserve">, prosimy o </w:t>
      </w:r>
      <w:r w:rsidR="00747404" w:rsidRPr="00D60106">
        <w:rPr>
          <w:rFonts w:asciiTheme="minorHAnsi" w:hAnsiTheme="minorHAnsi" w:cstheme="minorHAnsi"/>
          <w:sz w:val="22"/>
          <w:szCs w:val="22"/>
        </w:rPr>
        <w:t xml:space="preserve">sprawdzenie formuły w wierszu RAZEM i </w:t>
      </w:r>
      <w:r w:rsidRPr="00D60106">
        <w:rPr>
          <w:rFonts w:asciiTheme="minorHAnsi" w:hAnsiTheme="minorHAnsi" w:cstheme="minorHAnsi"/>
          <w:sz w:val="22"/>
          <w:szCs w:val="22"/>
        </w:rPr>
        <w:t xml:space="preserve">odpowiednie </w:t>
      </w:r>
      <w:r w:rsidR="00747404" w:rsidRPr="00D60106">
        <w:rPr>
          <w:rFonts w:asciiTheme="minorHAnsi" w:hAnsiTheme="minorHAnsi" w:cstheme="minorHAnsi"/>
          <w:sz w:val="22"/>
          <w:szCs w:val="22"/>
        </w:rPr>
        <w:t xml:space="preserve">jej </w:t>
      </w:r>
      <w:r w:rsidRPr="00D60106">
        <w:rPr>
          <w:rFonts w:asciiTheme="minorHAnsi" w:hAnsiTheme="minorHAnsi" w:cstheme="minorHAnsi"/>
          <w:sz w:val="22"/>
          <w:szCs w:val="22"/>
        </w:rPr>
        <w:t xml:space="preserve">skorygowanie </w:t>
      </w:r>
      <w:r w:rsidR="00747404" w:rsidRPr="00D60106">
        <w:rPr>
          <w:rFonts w:asciiTheme="minorHAnsi" w:hAnsiTheme="minorHAnsi" w:cstheme="minorHAnsi"/>
          <w:sz w:val="22"/>
          <w:szCs w:val="22"/>
        </w:rPr>
        <w:t>tak, aby sumowane były wszystkie wiersze powyżej</w:t>
      </w:r>
      <w:r w:rsidRPr="00D60106">
        <w:rPr>
          <w:rFonts w:asciiTheme="minorHAnsi" w:hAnsiTheme="minorHAnsi" w:cstheme="minorHAnsi"/>
          <w:sz w:val="22"/>
          <w:szCs w:val="22"/>
        </w:rPr>
        <w:t>.</w:t>
      </w:r>
    </w:p>
    <w:p w14:paraId="0358749D" w14:textId="77777777" w:rsidR="00AE60F9" w:rsidRPr="00D60106" w:rsidRDefault="00B92A99" w:rsidP="00D601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0106">
        <w:rPr>
          <w:rFonts w:asciiTheme="minorHAnsi" w:hAnsiTheme="minorHAnsi" w:cstheme="minorHAnsi"/>
          <w:sz w:val="24"/>
          <w:szCs w:val="24"/>
        </w:rPr>
        <w:t xml:space="preserve">I. </w:t>
      </w:r>
      <w:r w:rsidR="006C1511" w:rsidRPr="00D60106">
        <w:rPr>
          <w:rFonts w:asciiTheme="minorHAnsi" w:hAnsiTheme="minorHAnsi" w:cstheme="minorHAnsi"/>
          <w:sz w:val="24"/>
          <w:szCs w:val="24"/>
        </w:rPr>
        <w:t xml:space="preserve">INSTRUKCJA WYPEŁNIENIA </w:t>
      </w:r>
      <w:r w:rsidR="00C77D7D" w:rsidRPr="00D60106">
        <w:rPr>
          <w:rFonts w:asciiTheme="minorHAnsi" w:hAnsiTheme="minorHAnsi" w:cstheme="minorHAnsi"/>
          <w:b/>
          <w:sz w:val="24"/>
          <w:szCs w:val="24"/>
        </w:rPr>
        <w:t>ZAŁĄCZNIKA NR 1</w:t>
      </w:r>
      <w:r w:rsidR="00C77D7D" w:rsidRPr="00D60106">
        <w:rPr>
          <w:rFonts w:asciiTheme="minorHAnsi" w:hAnsiTheme="minorHAnsi" w:cstheme="minorHAnsi"/>
          <w:sz w:val="24"/>
          <w:szCs w:val="24"/>
        </w:rPr>
        <w:t xml:space="preserve"> DO WNIOSKU O WYPŁATĘ ŚRODKÓW </w:t>
      </w:r>
      <w:r w:rsidR="008F2BB3" w:rsidRPr="00D60106">
        <w:rPr>
          <w:rFonts w:asciiTheme="minorHAnsi" w:hAnsiTheme="minorHAnsi" w:cstheme="minorHAnsi"/>
          <w:sz w:val="24"/>
          <w:szCs w:val="24"/>
        </w:rPr>
        <w:t>–</w:t>
      </w:r>
      <w:r w:rsidR="00C77D7D" w:rsidRPr="00D60106">
        <w:rPr>
          <w:rFonts w:asciiTheme="minorHAnsi" w:hAnsiTheme="minorHAnsi" w:cstheme="minorHAnsi"/>
          <w:sz w:val="24"/>
          <w:szCs w:val="24"/>
        </w:rPr>
        <w:t xml:space="preserve"> </w:t>
      </w:r>
      <w:r w:rsidR="00C77D7D" w:rsidRPr="00D60106">
        <w:rPr>
          <w:rFonts w:asciiTheme="minorHAnsi" w:hAnsiTheme="minorHAnsi" w:cstheme="minorHAnsi"/>
          <w:b/>
          <w:sz w:val="24"/>
          <w:szCs w:val="24"/>
        </w:rPr>
        <w:t>REFUNDACJA</w:t>
      </w:r>
      <w:r w:rsidR="00CB5B5A" w:rsidRPr="00D60106">
        <w:rPr>
          <w:rFonts w:asciiTheme="minorHAnsi" w:hAnsiTheme="minorHAnsi" w:cstheme="minorHAnsi"/>
          <w:sz w:val="24"/>
          <w:szCs w:val="24"/>
        </w:rPr>
        <w:t xml:space="preserve"> „ZESTAWIENIE FAKTUR LUB</w:t>
      </w:r>
      <w:r w:rsidR="008F2BB3" w:rsidRPr="00D60106">
        <w:rPr>
          <w:rFonts w:asciiTheme="minorHAnsi" w:hAnsiTheme="minorHAnsi" w:cstheme="minorHAnsi"/>
          <w:sz w:val="24"/>
          <w:szCs w:val="24"/>
        </w:rPr>
        <w:t xml:space="preserve"> RÓWNOWAŻNYCH DOKUMENTÓW KSIEGOWYCH</w:t>
      </w:r>
      <w:r w:rsidR="00CB5B5A" w:rsidRPr="00D60106">
        <w:rPr>
          <w:rFonts w:asciiTheme="minorHAnsi" w:hAnsiTheme="minorHAnsi" w:cstheme="minorHAnsi"/>
          <w:sz w:val="24"/>
          <w:szCs w:val="24"/>
        </w:rPr>
        <w:t xml:space="preserve"> POTWIERDZAJĄCYCH PONIESIONE KOSZTY</w:t>
      </w:r>
      <w:r w:rsidR="008F2BB3" w:rsidRPr="00D60106">
        <w:rPr>
          <w:rFonts w:asciiTheme="minorHAnsi" w:hAnsiTheme="minorHAnsi" w:cstheme="minorHAnsi"/>
          <w:sz w:val="24"/>
          <w:szCs w:val="24"/>
        </w:rPr>
        <w:t>”</w:t>
      </w:r>
    </w:p>
    <w:p w14:paraId="737E66D3" w14:textId="77777777" w:rsidR="00E00507" w:rsidRPr="00D60106" w:rsidRDefault="00E00507" w:rsidP="00D60106">
      <w:pPr>
        <w:spacing w:before="24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60106">
        <w:rPr>
          <w:rFonts w:asciiTheme="minorHAnsi" w:hAnsiTheme="minorHAnsi" w:cstheme="minorHAnsi"/>
          <w:b/>
          <w:i/>
          <w:sz w:val="22"/>
          <w:szCs w:val="22"/>
        </w:rPr>
        <w:t>UWAGA:</w:t>
      </w:r>
    </w:p>
    <w:p w14:paraId="533BAAE8" w14:textId="77777777" w:rsidR="00E00507" w:rsidRPr="00D60106" w:rsidRDefault="00E00507" w:rsidP="000B3B31">
      <w:pPr>
        <w:spacing w:before="240" w:after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60106">
        <w:rPr>
          <w:rFonts w:asciiTheme="minorHAnsi" w:hAnsiTheme="minorHAnsi" w:cstheme="minorHAnsi"/>
          <w:i/>
          <w:sz w:val="22"/>
          <w:szCs w:val="22"/>
        </w:rPr>
        <w:t>W przypadku dokumentów dotyczących kosztów rozliczanych w ramach więcej niż jednej pozycji harmonogramu rzeczowo-finansowego (hrf), fakturę należy wykazać oddzielnie dla każdej pozycji harmonogramu. Wartości w kolumnach 7 – 11 należy wykazać proporcjonalnie dla każdej pozycji harmonogramu.</w:t>
      </w:r>
    </w:p>
    <w:p w14:paraId="498E1289" w14:textId="77777777" w:rsidR="00571F20" w:rsidRPr="00D60106" w:rsidRDefault="00571F20" w:rsidP="00D60106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2 - "POZYCJA W HRF":</w:t>
      </w:r>
    </w:p>
    <w:p w14:paraId="6A69F87E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>Należy w kolejnych wierszach wpisać numery pozycji (działań) obowiązującego harmonogramu rzeczowo-finansowego (hrf), w ramach których ponoszone były koszty s</w:t>
      </w:r>
      <w:r w:rsidR="0076774A" w:rsidRPr="00D60106">
        <w:rPr>
          <w:rFonts w:asciiTheme="minorHAnsi" w:hAnsiTheme="minorHAnsi" w:cstheme="minorHAnsi"/>
          <w:sz w:val="22"/>
          <w:szCs w:val="22"/>
        </w:rPr>
        <w:t>tanowiące podstawę niniejszego W</w:t>
      </w:r>
      <w:r w:rsidRPr="00D60106">
        <w:rPr>
          <w:rFonts w:asciiTheme="minorHAnsi" w:hAnsiTheme="minorHAnsi" w:cstheme="minorHAnsi"/>
          <w:sz w:val="22"/>
          <w:szCs w:val="22"/>
        </w:rPr>
        <w:t>niosku, np.. 1, 3, 5. W przypadku, gdy w hrf wyszczególniono podpozycje (poddziałania cząstkowe) należy podać numer takiego poddziałania, np. 1.1, 1.2.</w:t>
      </w:r>
    </w:p>
    <w:p w14:paraId="7E6EFB19" w14:textId="77777777" w:rsidR="00571F20" w:rsidRPr="00D60106" w:rsidRDefault="00571F20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3 - "NR</w:t>
      </w:r>
      <w:r w:rsidR="000D0F5B" w:rsidRPr="00D60106">
        <w:rPr>
          <w:rFonts w:asciiTheme="minorHAnsi" w:hAnsiTheme="minorHAnsi" w:cstheme="minorHAnsi"/>
          <w:b/>
          <w:sz w:val="22"/>
          <w:szCs w:val="22"/>
        </w:rPr>
        <w:t xml:space="preserve"> FAKTURY LUB RÓWNOWAŻNEGO DOKUMENTU</w:t>
      </w:r>
      <w:r w:rsidRPr="00D60106">
        <w:rPr>
          <w:rFonts w:asciiTheme="minorHAnsi" w:hAnsiTheme="minorHAnsi" w:cstheme="minorHAnsi"/>
          <w:b/>
          <w:sz w:val="22"/>
          <w:szCs w:val="22"/>
        </w:rPr>
        <w:t xml:space="preserve"> KSIĘGOWEGO"</w:t>
      </w:r>
    </w:p>
    <w:p w14:paraId="02A3DB8E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>Należy wpisać numer</w:t>
      </w:r>
      <w:r w:rsidR="000D0F5B" w:rsidRPr="00D60106">
        <w:rPr>
          <w:rFonts w:asciiTheme="minorHAnsi" w:hAnsiTheme="minorHAnsi" w:cstheme="minorHAnsi"/>
          <w:sz w:val="22"/>
          <w:szCs w:val="22"/>
        </w:rPr>
        <w:t xml:space="preserve"> faktury lub równoważnego dokumentu</w:t>
      </w:r>
      <w:r w:rsidRPr="00D60106">
        <w:rPr>
          <w:rFonts w:asciiTheme="minorHAnsi" w:hAnsiTheme="minorHAnsi" w:cstheme="minorHAnsi"/>
          <w:sz w:val="22"/>
          <w:szCs w:val="22"/>
        </w:rPr>
        <w:t xml:space="preserve"> księgowego, potwierdzającego realizację operacji objętej Wnioskiem.</w:t>
      </w:r>
    </w:p>
    <w:p w14:paraId="632A9899" w14:textId="77777777" w:rsidR="00571F20" w:rsidRPr="00D60106" w:rsidRDefault="00571F20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4 - "DATA WYSTAWIENIA</w:t>
      </w:r>
      <w:r w:rsidR="000D0F5B" w:rsidRPr="00D60106">
        <w:rPr>
          <w:rFonts w:asciiTheme="minorHAnsi" w:hAnsiTheme="minorHAnsi" w:cstheme="minorHAnsi"/>
          <w:b/>
          <w:sz w:val="22"/>
          <w:szCs w:val="22"/>
        </w:rPr>
        <w:t xml:space="preserve"> FAKTURY LUB RÓWNOWAŻNEGO DOKUMENTU</w:t>
      </w:r>
      <w:r w:rsidRPr="00D60106">
        <w:rPr>
          <w:rFonts w:asciiTheme="minorHAnsi" w:hAnsiTheme="minorHAnsi" w:cstheme="minorHAnsi"/>
          <w:b/>
          <w:sz w:val="22"/>
          <w:szCs w:val="22"/>
        </w:rPr>
        <w:t xml:space="preserve"> KSIĘGOWEGO"</w:t>
      </w:r>
    </w:p>
    <w:p w14:paraId="742D0065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>Należy wpisać dzień, miesiąc, rok (dd-mm-rrrr) wystawienia</w:t>
      </w:r>
      <w:r w:rsidR="000D0F5B" w:rsidRPr="00D60106">
        <w:rPr>
          <w:rFonts w:asciiTheme="minorHAnsi" w:hAnsiTheme="minorHAnsi" w:cstheme="minorHAnsi"/>
          <w:sz w:val="22"/>
          <w:szCs w:val="22"/>
        </w:rPr>
        <w:t xml:space="preserve"> faktury lub równoważnego dokumentu</w:t>
      </w:r>
      <w:r w:rsidRPr="00D60106">
        <w:rPr>
          <w:rFonts w:asciiTheme="minorHAnsi" w:hAnsiTheme="minorHAnsi" w:cstheme="minorHAnsi"/>
          <w:sz w:val="22"/>
          <w:szCs w:val="22"/>
        </w:rPr>
        <w:t xml:space="preserve"> księgowego.</w:t>
      </w:r>
    </w:p>
    <w:p w14:paraId="7D751939" w14:textId="77777777" w:rsidR="00571F20" w:rsidRPr="00D60106" w:rsidRDefault="00F23308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 xml:space="preserve">KOL. 5 - "NR </w:t>
      </w:r>
      <w:r w:rsidR="009D7684" w:rsidRPr="00D60106">
        <w:rPr>
          <w:rFonts w:asciiTheme="minorHAnsi" w:hAnsiTheme="minorHAnsi" w:cstheme="minorHAnsi"/>
          <w:b/>
          <w:sz w:val="22"/>
          <w:szCs w:val="22"/>
        </w:rPr>
        <w:t>EWIDENCYJNY</w:t>
      </w:r>
      <w:r w:rsidR="00CC3197" w:rsidRPr="00D60106">
        <w:rPr>
          <w:rFonts w:asciiTheme="minorHAnsi" w:hAnsiTheme="minorHAnsi" w:cstheme="minorHAnsi"/>
          <w:b/>
          <w:sz w:val="22"/>
          <w:szCs w:val="22"/>
        </w:rPr>
        <w:t xml:space="preserve"> W KSIĘGACH RACHUNKOWYCH</w:t>
      </w:r>
      <w:r w:rsidR="00571F20" w:rsidRPr="00D60106">
        <w:rPr>
          <w:rFonts w:asciiTheme="minorHAnsi" w:hAnsiTheme="minorHAnsi" w:cstheme="minorHAnsi"/>
          <w:b/>
          <w:sz w:val="22"/>
          <w:szCs w:val="22"/>
        </w:rPr>
        <w:t>"</w:t>
      </w:r>
    </w:p>
    <w:p w14:paraId="1055ADB3" w14:textId="77777777" w:rsidR="00571F20" w:rsidRPr="00D60106" w:rsidRDefault="009D7684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 xml:space="preserve">Należy wpisać nr </w:t>
      </w:r>
      <w:r w:rsidR="00571F20" w:rsidRPr="00D60106">
        <w:rPr>
          <w:rFonts w:asciiTheme="minorHAnsi" w:hAnsiTheme="minorHAnsi" w:cstheme="minorHAnsi"/>
          <w:sz w:val="22"/>
          <w:szCs w:val="22"/>
        </w:rPr>
        <w:t>ewidencyjny</w:t>
      </w:r>
      <w:r w:rsidR="000D0F5B" w:rsidRPr="00D60106">
        <w:rPr>
          <w:rFonts w:asciiTheme="minorHAnsi" w:hAnsiTheme="minorHAnsi" w:cstheme="minorHAnsi"/>
          <w:sz w:val="22"/>
          <w:szCs w:val="22"/>
        </w:rPr>
        <w:t xml:space="preserve"> faktury lub równoważnego dokumentu</w:t>
      </w:r>
      <w:r w:rsidR="00571F20" w:rsidRPr="00D60106">
        <w:rPr>
          <w:rFonts w:asciiTheme="minorHAnsi" w:hAnsiTheme="minorHAnsi" w:cstheme="minorHAnsi"/>
          <w:sz w:val="22"/>
          <w:szCs w:val="22"/>
        </w:rPr>
        <w:t xml:space="preserve"> księgowego</w:t>
      </w:r>
      <w:r w:rsidR="00CC3197" w:rsidRPr="00D60106">
        <w:rPr>
          <w:rFonts w:asciiTheme="minorHAnsi" w:hAnsiTheme="minorHAnsi" w:cstheme="minorHAnsi"/>
          <w:sz w:val="22"/>
          <w:szCs w:val="22"/>
        </w:rPr>
        <w:t xml:space="preserve"> w księgach rachunkowych Beneficjenta</w:t>
      </w:r>
      <w:r w:rsidR="00A564B2" w:rsidRPr="00D60106">
        <w:rPr>
          <w:rFonts w:asciiTheme="minorHAnsi" w:hAnsiTheme="minorHAnsi" w:cstheme="minorHAnsi"/>
          <w:sz w:val="22"/>
          <w:szCs w:val="22"/>
        </w:rPr>
        <w:t>.</w:t>
      </w:r>
    </w:p>
    <w:p w14:paraId="41F56798" w14:textId="77777777" w:rsidR="00105C19" w:rsidRPr="00D60106" w:rsidRDefault="00105C19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6 - "NAZWA TOWARU LUB USŁUGI"</w:t>
      </w:r>
    </w:p>
    <w:p w14:paraId="7E941B90" w14:textId="77777777" w:rsidR="00105C19" w:rsidRPr="00D60106" w:rsidRDefault="00105C1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>Należy podać nazwę towaru lub usługi (towarów lub usług) z faktury lub równowa</w:t>
      </w:r>
      <w:r w:rsidR="00F83B74" w:rsidRPr="00D60106">
        <w:rPr>
          <w:rFonts w:asciiTheme="minorHAnsi" w:hAnsiTheme="minorHAnsi" w:cstheme="minorHAnsi"/>
          <w:sz w:val="22"/>
          <w:szCs w:val="22"/>
        </w:rPr>
        <w:t>żnego dokumentu księgowego w odniesieniu do danej pozycji harmonogramu rzeczowo-finansowego.</w:t>
      </w:r>
    </w:p>
    <w:p w14:paraId="12F2725B" w14:textId="77777777" w:rsidR="00571F20" w:rsidRPr="00D60106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7</w:t>
      </w:r>
      <w:r w:rsidR="00571F20" w:rsidRPr="00D60106">
        <w:rPr>
          <w:rFonts w:asciiTheme="minorHAnsi" w:hAnsiTheme="minorHAnsi" w:cstheme="minorHAnsi"/>
          <w:b/>
          <w:sz w:val="22"/>
          <w:szCs w:val="22"/>
        </w:rPr>
        <w:t xml:space="preserve"> -"KWOTA Z DOKUMENTU BRUTTO/NETTO"</w:t>
      </w:r>
    </w:p>
    <w:p w14:paraId="7A19B717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 xml:space="preserve">Należy podać, w przypadku, gdy </w:t>
      </w:r>
      <w:r w:rsidRPr="00D60106">
        <w:rPr>
          <w:rFonts w:asciiTheme="minorHAnsi" w:hAnsiTheme="minorHAnsi" w:cstheme="minorHAnsi"/>
          <w:b/>
          <w:i/>
          <w:sz w:val="22"/>
          <w:szCs w:val="22"/>
        </w:rPr>
        <w:t xml:space="preserve">VAT jest kosztem </w:t>
      </w:r>
      <w:r w:rsidR="00921F9C" w:rsidRPr="00D60106">
        <w:rPr>
          <w:rFonts w:asciiTheme="minorHAnsi" w:hAnsiTheme="minorHAnsi" w:cstheme="minorHAnsi"/>
          <w:b/>
          <w:i/>
          <w:sz w:val="22"/>
          <w:szCs w:val="22"/>
        </w:rPr>
        <w:t>niekwalifikowanym</w:t>
      </w:r>
      <w:r w:rsidR="00921F9C" w:rsidRPr="00D60106">
        <w:rPr>
          <w:rFonts w:asciiTheme="minorHAnsi" w:hAnsiTheme="minorHAnsi" w:cstheme="minorHAnsi"/>
          <w:sz w:val="22"/>
          <w:szCs w:val="22"/>
        </w:rPr>
        <w:t xml:space="preserve">, kwotę </w:t>
      </w:r>
      <w:r w:rsidR="00921F9C" w:rsidRPr="00D60106">
        <w:rPr>
          <w:rFonts w:asciiTheme="minorHAnsi" w:hAnsiTheme="minorHAnsi" w:cstheme="minorHAnsi"/>
          <w:b/>
          <w:i/>
          <w:sz w:val="22"/>
          <w:szCs w:val="22"/>
        </w:rPr>
        <w:t>netto</w:t>
      </w:r>
      <w:r w:rsidRPr="00D6010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60106">
        <w:rPr>
          <w:rFonts w:asciiTheme="minorHAnsi" w:hAnsiTheme="minorHAnsi" w:cstheme="minorHAnsi"/>
          <w:sz w:val="22"/>
          <w:szCs w:val="22"/>
        </w:rPr>
        <w:t>faktur</w:t>
      </w:r>
      <w:r w:rsidR="00A564B2" w:rsidRPr="00D60106">
        <w:rPr>
          <w:rFonts w:asciiTheme="minorHAnsi" w:hAnsiTheme="minorHAnsi" w:cstheme="minorHAnsi"/>
          <w:sz w:val="22"/>
          <w:szCs w:val="22"/>
        </w:rPr>
        <w:t>y lub równoważnego dokumentu księgowego</w:t>
      </w:r>
      <w:r w:rsidRPr="00D60106">
        <w:rPr>
          <w:rFonts w:asciiTheme="minorHAnsi" w:hAnsiTheme="minorHAnsi" w:cstheme="minorHAnsi"/>
          <w:sz w:val="22"/>
          <w:szCs w:val="22"/>
        </w:rPr>
        <w:t>, w innym pr</w:t>
      </w:r>
      <w:r w:rsidR="00921F9C" w:rsidRPr="00D60106">
        <w:rPr>
          <w:rFonts w:asciiTheme="minorHAnsi" w:hAnsiTheme="minorHAnsi" w:cstheme="minorHAnsi"/>
          <w:sz w:val="22"/>
          <w:szCs w:val="22"/>
        </w:rPr>
        <w:t xml:space="preserve">zypadku (gdy VAT jest kosztem kwalifikowanym) </w:t>
      </w:r>
      <w:r w:rsidR="00921F9C" w:rsidRPr="00D60106">
        <w:rPr>
          <w:rFonts w:asciiTheme="minorHAnsi" w:hAnsiTheme="minorHAnsi" w:cstheme="minorHAnsi"/>
          <w:sz w:val="22"/>
          <w:szCs w:val="22"/>
        </w:rPr>
        <w:lastRenderedPageBreak/>
        <w:t>należy podać kwotę brutto</w:t>
      </w:r>
      <w:r w:rsidRPr="00D60106">
        <w:rPr>
          <w:rFonts w:asciiTheme="minorHAnsi" w:hAnsiTheme="minorHAnsi" w:cstheme="minorHAnsi"/>
          <w:sz w:val="22"/>
          <w:szCs w:val="22"/>
        </w:rPr>
        <w:t xml:space="preserve"> w odniesieniu do danej pozycji harmonogramu rzeczowo-finansowego wyszczególnionej w kol. 2.</w:t>
      </w:r>
    </w:p>
    <w:p w14:paraId="4791E9BC" w14:textId="77777777" w:rsidR="00571F20" w:rsidRPr="00D60106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8</w:t>
      </w:r>
      <w:r w:rsidR="00571F20" w:rsidRPr="00D60106">
        <w:rPr>
          <w:rFonts w:asciiTheme="minorHAnsi" w:hAnsiTheme="minorHAnsi" w:cstheme="minorHAnsi"/>
          <w:b/>
          <w:sz w:val="22"/>
          <w:szCs w:val="22"/>
        </w:rPr>
        <w:t xml:space="preserve"> - "KWOTA KOSZTÓW KWALIFIKOWANYCH (ZŁ)"</w:t>
      </w:r>
    </w:p>
    <w:p w14:paraId="43C0BF37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 xml:space="preserve">Należy podać kwotę kosztów kwalifikowanych, </w:t>
      </w:r>
      <w:r w:rsidR="00921F9C" w:rsidRPr="00D60106">
        <w:rPr>
          <w:rFonts w:asciiTheme="minorHAnsi" w:hAnsiTheme="minorHAnsi" w:cstheme="minorHAnsi"/>
          <w:sz w:val="22"/>
          <w:szCs w:val="22"/>
        </w:rPr>
        <w:t xml:space="preserve">wynikającą z faktury lub równoważnego dokumentu księgowego, </w:t>
      </w:r>
      <w:r w:rsidR="005B4ED6" w:rsidRPr="00D60106">
        <w:rPr>
          <w:rFonts w:asciiTheme="minorHAnsi" w:hAnsiTheme="minorHAnsi" w:cstheme="minorHAnsi"/>
          <w:sz w:val="22"/>
          <w:szCs w:val="22"/>
        </w:rPr>
        <w:t>o których</w:t>
      </w:r>
      <w:r w:rsidRPr="00D60106">
        <w:rPr>
          <w:rFonts w:asciiTheme="minorHAnsi" w:hAnsiTheme="minorHAnsi" w:cstheme="minorHAnsi"/>
          <w:sz w:val="22"/>
          <w:szCs w:val="22"/>
        </w:rPr>
        <w:t xml:space="preserve"> refundac</w:t>
      </w:r>
      <w:r w:rsidR="005B4ED6" w:rsidRPr="00D60106">
        <w:rPr>
          <w:rFonts w:asciiTheme="minorHAnsi" w:hAnsiTheme="minorHAnsi" w:cstheme="minorHAnsi"/>
          <w:sz w:val="22"/>
          <w:szCs w:val="22"/>
        </w:rPr>
        <w:t>ję Beneficjent występuje w niniejszym Wniosku</w:t>
      </w:r>
      <w:r w:rsidRPr="00D60106">
        <w:rPr>
          <w:rFonts w:asciiTheme="minorHAnsi" w:hAnsiTheme="minorHAnsi" w:cstheme="minorHAnsi"/>
          <w:sz w:val="22"/>
          <w:szCs w:val="22"/>
        </w:rPr>
        <w:t>. Kwoty kosztów kwalifikowanych należy podać dla danej pozycji harmonogramu rzeczowo-finansowego wyszczególnionej w kol. 2.</w:t>
      </w:r>
    </w:p>
    <w:p w14:paraId="54748CBA" w14:textId="77777777" w:rsidR="00571F20" w:rsidRPr="00D60106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9</w:t>
      </w:r>
      <w:r w:rsidR="00571F20" w:rsidRPr="00D60106">
        <w:rPr>
          <w:rFonts w:asciiTheme="minorHAnsi" w:hAnsiTheme="minorHAnsi" w:cstheme="minorHAnsi"/>
          <w:b/>
          <w:sz w:val="22"/>
          <w:szCs w:val="22"/>
        </w:rPr>
        <w:t xml:space="preserve"> - "KWOTA KOSZTÓW KWALIFIKOWANYCH W TYM KOSZTY BIEŻĄCE (NIEINWESTYCYJNE)"</w:t>
      </w:r>
    </w:p>
    <w:p w14:paraId="16479D0E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b/>
          <w:i/>
          <w:sz w:val="22"/>
          <w:szCs w:val="22"/>
        </w:rPr>
        <w:t>Uwaga!</w:t>
      </w:r>
      <w:r w:rsidRPr="00D60106">
        <w:rPr>
          <w:rFonts w:asciiTheme="minorHAnsi" w:hAnsiTheme="minorHAnsi" w:cstheme="minorHAnsi"/>
          <w:sz w:val="22"/>
          <w:szCs w:val="22"/>
        </w:rPr>
        <w:t xml:space="preserve"> Kolumna wypełniana dla dofinansowania w formie dotacji. W przypadku umowy o dofinansowanie w formie pożyczki kolumnę należy pozostawić pustą.</w:t>
      </w:r>
    </w:p>
    <w:p w14:paraId="5460E1A0" w14:textId="77777777" w:rsidR="0068314F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 xml:space="preserve">Należy podać kwotę kosztów kwalifikowanych bieżących nieinwestycyjnych, </w:t>
      </w:r>
      <w:r w:rsidR="00921F9C" w:rsidRPr="00D60106">
        <w:rPr>
          <w:rFonts w:asciiTheme="minorHAnsi" w:hAnsiTheme="minorHAnsi" w:cstheme="minorHAnsi"/>
          <w:sz w:val="22"/>
          <w:szCs w:val="22"/>
        </w:rPr>
        <w:t xml:space="preserve">wynikającą z faktury lub równoważnego dokumentu księgowego, </w:t>
      </w:r>
      <w:r w:rsidR="005B4ED6" w:rsidRPr="00D60106">
        <w:rPr>
          <w:rFonts w:asciiTheme="minorHAnsi" w:hAnsiTheme="minorHAnsi" w:cstheme="minorHAnsi"/>
          <w:sz w:val="22"/>
          <w:szCs w:val="22"/>
        </w:rPr>
        <w:t>o których refundację Beneficjent występuje w niniejszym Wniosku</w:t>
      </w:r>
      <w:r w:rsidRPr="00D60106">
        <w:rPr>
          <w:rFonts w:asciiTheme="minorHAnsi" w:hAnsiTheme="minorHAnsi" w:cstheme="minorHAnsi"/>
          <w:sz w:val="22"/>
          <w:szCs w:val="22"/>
        </w:rPr>
        <w:t xml:space="preserve">. Kwoty kosztów kwalifikowanych bieżących należy podać dla danej pozycji lub podpozycji harmonogramu rzeczowo-finansowego wyszczególnionej w kol. 2. </w:t>
      </w:r>
    </w:p>
    <w:p w14:paraId="23BC922A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>Podział na koszty bieżące i inwestycyjne jest zgodny z obowiązującą u Bene</w:t>
      </w:r>
      <w:r w:rsidR="00407549" w:rsidRPr="00D60106">
        <w:rPr>
          <w:rFonts w:asciiTheme="minorHAnsi" w:hAnsiTheme="minorHAnsi" w:cstheme="minorHAnsi"/>
          <w:sz w:val="22"/>
          <w:szCs w:val="22"/>
        </w:rPr>
        <w:t>ficjenta polityką rachunkowości.</w:t>
      </w:r>
    </w:p>
    <w:p w14:paraId="14402356" w14:textId="77777777" w:rsidR="00571F20" w:rsidRPr="00D60106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10</w:t>
      </w:r>
      <w:r w:rsidR="00571F20" w:rsidRPr="00D60106">
        <w:rPr>
          <w:rFonts w:asciiTheme="minorHAnsi" w:hAnsiTheme="minorHAnsi" w:cstheme="minorHAnsi"/>
          <w:b/>
          <w:sz w:val="22"/>
          <w:szCs w:val="22"/>
        </w:rPr>
        <w:t xml:space="preserve"> - "WNIOSKOWANE DOFINANSOWANIE KOSZTÓW KWALIFIKOWANYCH</w:t>
      </w:r>
      <w:r w:rsidR="0049429E" w:rsidRPr="00D60106">
        <w:rPr>
          <w:rFonts w:asciiTheme="minorHAnsi" w:hAnsiTheme="minorHAnsi" w:cstheme="minorHAnsi"/>
          <w:b/>
          <w:sz w:val="22"/>
          <w:szCs w:val="22"/>
        </w:rPr>
        <w:t xml:space="preserve"> ZE ŚRODKÓW NFOŚIGW</w:t>
      </w:r>
      <w:r w:rsidR="00571F20" w:rsidRPr="00D60106">
        <w:rPr>
          <w:rFonts w:asciiTheme="minorHAnsi" w:hAnsiTheme="minorHAnsi" w:cstheme="minorHAnsi"/>
          <w:b/>
          <w:sz w:val="22"/>
          <w:szCs w:val="22"/>
        </w:rPr>
        <w:t>"</w:t>
      </w:r>
    </w:p>
    <w:p w14:paraId="7B98580E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>Należy podać, ujęte w niniejszym Wniosku o wypłatę środków, wnioskowane dofinansowanie kosztów kwalifikowanych</w:t>
      </w:r>
      <w:r w:rsidR="00921F9C" w:rsidRPr="00D60106">
        <w:rPr>
          <w:rFonts w:asciiTheme="minorHAnsi" w:hAnsiTheme="minorHAnsi" w:cstheme="minorHAnsi"/>
          <w:sz w:val="22"/>
          <w:szCs w:val="22"/>
        </w:rPr>
        <w:t xml:space="preserve"> ze środków NFOŚiGW</w:t>
      </w:r>
      <w:r w:rsidRPr="00D60106">
        <w:rPr>
          <w:rFonts w:asciiTheme="minorHAnsi" w:hAnsiTheme="minorHAnsi" w:cstheme="minorHAnsi"/>
          <w:sz w:val="22"/>
          <w:szCs w:val="22"/>
        </w:rPr>
        <w:t>. Kwoty należy podać dla danej pozycji lub podpozycji harmonogramu rzeczowo-finansowego wyszczególnionej w kol. 2</w:t>
      </w:r>
      <w:r w:rsidR="00407549" w:rsidRPr="00D60106">
        <w:rPr>
          <w:rFonts w:asciiTheme="minorHAnsi" w:hAnsiTheme="minorHAnsi" w:cstheme="minorHAnsi"/>
          <w:sz w:val="22"/>
          <w:szCs w:val="22"/>
        </w:rPr>
        <w:t>.</w:t>
      </w:r>
    </w:p>
    <w:p w14:paraId="1E770BAC" w14:textId="77777777" w:rsidR="00571F20" w:rsidRPr="00D60106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0106">
        <w:rPr>
          <w:rFonts w:asciiTheme="minorHAnsi" w:hAnsiTheme="minorHAnsi" w:cstheme="minorHAnsi"/>
          <w:b/>
          <w:sz w:val="22"/>
          <w:szCs w:val="22"/>
        </w:rPr>
        <w:t>KOL. 11</w:t>
      </w:r>
      <w:r w:rsidR="00571F20" w:rsidRPr="00D60106">
        <w:rPr>
          <w:rFonts w:asciiTheme="minorHAnsi" w:hAnsiTheme="minorHAnsi" w:cstheme="minorHAnsi"/>
          <w:b/>
          <w:sz w:val="22"/>
          <w:szCs w:val="22"/>
        </w:rPr>
        <w:t xml:space="preserve"> - "WNIOSKOWANE DOFINANSOWANIE KOSZTÓW KWALIFIKOWANYCH </w:t>
      </w:r>
      <w:r w:rsidR="0049429E" w:rsidRPr="00D60106">
        <w:rPr>
          <w:rFonts w:asciiTheme="minorHAnsi" w:hAnsiTheme="minorHAnsi" w:cstheme="minorHAnsi"/>
          <w:b/>
          <w:sz w:val="22"/>
          <w:szCs w:val="22"/>
        </w:rPr>
        <w:t xml:space="preserve">ZE ŚRODKÓW NFOŚIGW </w:t>
      </w:r>
      <w:r w:rsidR="00571F20" w:rsidRPr="00D60106">
        <w:rPr>
          <w:rFonts w:asciiTheme="minorHAnsi" w:hAnsiTheme="minorHAnsi" w:cstheme="minorHAnsi"/>
          <w:b/>
          <w:sz w:val="22"/>
          <w:szCs w:val="22"/>
        </w:rPr>
        <w:t>W TYM NA REALIZACJĘ ZADAŃ BIEŻĄCYCH (NIEINWESTYCYJNYCH)"</w:t>
      </w:r>
    </w:p>
    <w:p w14:paraId="58077F41" w14:textId="77777777" w:rsidR="00571F20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b/>
          <w:i/>
          <w:sz w:val="22"/>
          <w:szCs w:val="22"/>
        </w:rPr>
        <w:t>Uwaga!</w:t>
      </w:r>
      <w:r w:rsidRPr="00D60106">
        <w:rPr>
          <w:rFonts w:asciiTheme="minorHAnsi" w:hAnsiTheme="minorHAnsi" w:cstheme="minorHAnsi"/>
          <w:sz w:val="22"/>
          <w:szCs w:val="22"/>
        </w:rPr>
        <w:t xml:space="preserve"> Kolumna wypełniana dla dofinansowania w formie dotacji. W przypadku umowy o dofinansowanie w formie pożyczki kolumnę należy pozostawić pustą.</w:t>
      </w:r>
    </w:p>
    <w:p w14:paraId="32A9BC2D" w14:textId="77777777" w:rsidR="00EA2147" w:rsidRPr="00D60106" w:rsidRDefault="00571F20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t xml:space="preserve">Należy podać, ujęte w niniejszym Wniosku o wypłatę środków, wnioskowane dofinansowanie kosztów kwalifikowanych bieżących </w:t>
      </w:r>
      <w:r w:rsidR="005B4ED6" w:rsidRPr="00D60106">
        <w:rPr>
          <w:rFonts w:asciiTheme="minorHAnsi" w:hAnsiTheme="minorHAnsi" w:cstheme="minorHAnsi"/>
          <w:sz w:val="22"/>
          <w:szCs w:val="22"/>
        </w:rPr>
        <w:t>(</w:t>
      </w:r>
      <w:r w:rsidRPr="00D60106">
        <w:rPr>
          <w:rFonts w:asciiTheme="minorHAnsi" w:hAnsiTheme="minorHAnsi" w:cstheme="minorHAnsi"/>
          <w:sz w:val="22"/>
          <w:szCs w:val="22"/>
        </w:rPr>
        <w:t>nieinwestycyjnych)</w:t>
      </w:r>
      <w:r w:rsidR="00921F9C" w:rsidRPr="00D60106">
        <w:rPr>
          <w:rFonts w:asciiTheme="minorHAnsi" w:hAnsiTheme="minorHAnsi" w:cstheme="minorHAnsi"/>
          <w:sz w:val="22"/>
          <w:szCs w:val="22"/>
        </w:rPr>
        <w:t xml:space="preserve"> ze środków NFOŚiGW</w:t>
      </w:r>
      <w:r w:rsidRPr="00D60106">
        <w:rPr>
          <w:rFonts w:asciiTheme="minorHAnsi" w:hAnsiTheme="minorHAnsi" w:cstheme="minorHAnsi"/>
          <w:sz w:val="22"/>
          <w:szCs w:val="22"/>
        </w:rPr>
        <w:t>. Kwoty należy podać dla danej pozycji lub podpozycji harmonogramu rzeczowo-finans</w:t>
      </w:r>
      <w:r w:rsidR="00407549" w:rsidRPr="00D60106">
        <w:rPr>
          <w:rFonts w:asciiTheme="minorHAnsi" w:hAnsiTheme="minorHAnsi" w:cstheme="minorHAnsi"/>
          <w:sz w:val="22"/>
          <w:szCs w:val="22"/>
        </w:rPr>
        <w:t>owego wyszczególnionej w kol. 2.</w:t>
      </w:r>
    </w:p>
    <w:p w14:paraId="34A4E2D7" w14:textId="77777777" w:rsidR="00407549" w:rsidRPr="00D60106" w:rsidRDefault="00407549" w:rsidP="00D601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0106">
        <w:rPr>
          <w:rFonts w:asciiTheme="minorHAnsi" w:hAnsiTheme="minorHAnsi" w:cstheme="minorHAnsi"/>
          <w:sz w:val="22"/>
          <w:szCs w:val="22"/>
        </w:rPr>
        <w:br w:type="page"/>
      </w:r>
    </w:p>
    <w:p w14:paraId="349F1970" w14:textId="77777777" w:rsidR="00407549" w:rsidRPr="00D60106" w:rsidRDefault="00407549" w:rsidP="00D601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0106">
        <w:rPr>
          <w:rFonts w:asciiTheme="minorHAnsi" w:hAnsiTheme="minorHAnsi" w:cstheme="minorHAnsi"/>
          <w:sz w:val="24"/>
          <w:szCs w:val="24"/>
        </w:rPr>
        <w:lastRenderedPageBreak/>
        <w:t xml:space="preserve">II. INSTRUKCJA WYPEŁNIENIA </w:t>
      </w:r>
      <w:r w:rsidRPr="00D60106">
        <w:rPr>
          <w:rFonts w:asciiTheme="minorHAnsi" w:hAnsiTheme="minorHAnsi" w:cstheme="minorHAnsi"/>
          <w:b/>
          <w:sz w:val="24"/>
          <w:szCs w:val="24"/>
        </w:rPr>
        <w:t>ZAŁĄCZNIKA NR 1</w:t>
      </w:r>
      <w:r w:rsidRPr="00D60106">
        <w:rPr>
          <w:rFonts w:asciiTheme="minorHAnsi" w:hAnsiTheme="minorHAnsi" w:cstheme="minorHAnsi"/>
          <w:sz w:val="24"/>
          <w:szCs w:val="24"/>
        </w:rPr>
        <w:t xml:space="preserve"> DO WNIOSKU O WYPŁATĘ ŚRODKÓW – </w:t>
      </w:r>
      <w:r w:rsidRPr="00D60106">
        <w:rPr>
          <w:rFonts w:asciiTheme="minorHAnsi" w:hAnsiTheme="minorHAnsi" w:cstheme="minorHAnsi"/>
          <w:b/>
          <w:sz w:val="24"/>
          <w:szCs w:val="24"/>
        </w:rPr>
        <w:t>ROZLICZENIE ZALICZKI</w:t>
      </w:r>
      <w:r w:rsidR="00CB5B5A" w:rsidRPr="00D60106">
        <w:rPr>
          <w:rFonts w:asciiTheme="minorHAnsi" w:hAnsiTheme="minorHAnsi" w:cstheme="minorHAnsi"/>
          <w:sz w:val="24"/>
          <w:szCs w:val="24"/>
        </w:rPr>
        <w:t xml:space="preserve"> „ZESTAWIENIE FAKTUR LUB </w:t>
      </w:r>
      <w:r w:rsidR="008F2BB3" w:rsidRPr="00D60106">
        <w:rPr>
          <w:rFonts w:asciiTheme="minorHAnsi" w:hAnsiTheme="minorHAnsi" w:cstheme="minorHAnsi"/>
          <w:sz w:val="24"/>
          <w:szCs w:val="24"/>
        </w:rPr>
        <w:t>RÓWNOWAŻNYCH DOKUMENTÓW KSIEGOWYCH</w:t>
      </w:r>
      <w:r w:rsidR="00CB5B5A" w:rsidRPr="00D60106">
        <w:rPr>
          <w:rFonts w:asciiTheme="minorHAnsi" w:hAnsiTheme="minorHAnsi" w:cstheme="minorHAnsi"/>
          <w:sz w:val="24"/>
          <w:szCs w:val="24"/>
        </w:rPr>
        <w:t xml:space="preserve"> POTWIERDZAJĄCYCH PONIESIONE KOSZTY</w:t>
      </w:r>
      <w:r w:rsidR="008F2BB3" w:rsidRPr="00D60106">
        <w:rPr>
          <w:rFonts w:asciiTheme="minorHAnsi" w:hAnsiTheme="minorHAnsi" w:cstheme="minorHAnsi"/>
          <w:sz w:val="24"/>
          <w:szCs w:val="24"/>
        </w:rPr>
        <w:t>”</w:t>
      </w:r>
    </w:p>
    <w:p w14:paraId="569FB487" w14:textId="77777777" w:rsidR="00E00507" w:rsidRPr="00F747DE" w:rsidRDefault="00E00507" w:rsidP="00D60106">
      <w:pPr>
        <w:spacing w:before="24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F747DE">
        <w:rPr>
          <w:rFonts w:asciiTheme="minorHAnsi" w:hAnsiTheme="minorHAnsi" w:cstheme="minorHAnsi"/>
          <w:b/>
          <w:i/>
          <w:sz w:val="22"/>
          <w:szCs w:val="22"/>
        </w:rPr>
        <w:t>UWAGA:</w:t>
      </w:r>
    </w:p>
    <w:p w14:paraId="47DD8CE3" w14:textId="77777777" w:rsidR="00E00507" w:rsidRPr="00F747DE" w:rsidRDefault="00E00507" w:rsidP="00D60106">
      <w:pPr>
        <w:spacing w:before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747DE">
        <w:rPr>
          <w:rFonts w:asciiTheme="minorHAnsi" w:hAnsiTheme="minorHAnsi" w:cstheme="minorHAnsi"/>
          <w:i/>
          <w:sz w:val="22"/>
          <w:szCs w:val="22"/>
        </w:rPr>
        <w:t>W przypadku dokumentów dotyczących kosztów rozliczanych w ramach więcej niż jednej pozycji harmonogramu rzeczowo-finansowego (hrf), fakturę należy wykazać oddzielnie dla każdej pozycji harmonogramu. Wartości w kolumnach 7 – 13 należy wykazać proporcjonalnie dla każdej pozycji harmonogramu.</w:t>
      </w:r>
    </w:p>
    <w:p w14:paraId="1972C53F" w14:textId="77777777" w:rsidR="00407549" w:rsidRPr="00F747DE" w:rsidRDefault="00407549" w:rsidP="00D60106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2 - "POZYCJA W HRF":</w:t>
      </w:r>
    </w:p>
    <w:p w14:paraId="6305C120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>Należy w kolejnych wierszach wpisać numery pozycji (działań) obowiązującego harmonogramu rzeczowo-finansowego (hrf), w ramach których ponoszone były koszty s</w:t>
      </w:r>
      <w:r w:rsidR="0076774A" w:rsidRPr="00F747DE">
        <w:rPr>
          <w:rFonts w:asciiTheme="minorHAnsi" w:hAnsiTheme="minorHAnsi" w:cstheme="minorHAnsi"/>
          <w:sz w:val="22"/>
          <w:szCs w:val="22"/>
        </w:rPr>
        <w:t>tanowiące podstawę niniejszego W</w:t>
      </w:r>
      <w:r w:rsidR="00CC3197" w:rsidRPr="00F747DE">
        <w:rPr>
          <w:rFonts w:asciiTheme="minorHAnsi" w:hAnsiTheme="minorHAnsi" w:cstheme="minorHAnsi"/>
          <w:sz w:val="22"/>
          <w:szCs w:val="22"/>
        </w:rPr>
        <w:t>niosku, np.</w:t>
      </w:r>
      <w:r w:rsidRPr="00F747DE">
        <w:rPr>
          <w:rFonts w:asciiTheme="minorHAnsi" w:hAnsiTheme="minorHAnsi" w:cstheme="minorHAnsi"/>
          <w:sz w:val="22"/>
          <w:szCs w:val="22"/>
        </w:rPr>
        <w:t xml:space="preserve"> 1, 3, 5. W przypadku, gdy w hrf wyszczególniono podpozycje (poddziałania cząstkowe) należy podać numer takiego poddziałania, np. 1.1, 1.2.</w:t>
      </w:r>
    </w:p>
    <w:p w14:paraId="6ECECE26" w14:textId="77777777" w:rsidR="00407549" w:rsidRPr="00F747DE" w:rsidRDefault="00407549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3 - "NR</w:t>
      </w:r>
      <w:r w:rsidR="000D0F5B" w:rsidRPr="00F747DE">
        <w:rPr>
          <w:rFonts w:asciiTheme="minorHAnsi" w:hAnsiTheme="minorHAnsi" w:cstheme="minorHAnsi"/>
          <w:b/>
          <w:sz w:val="22"/>
          <w:szCs w:val="22"/>
        </w:rPr>
        <w:t xml:space="preserve"> FAKTURY LUB RÓWNOWAŻNEGO DOKUMENTU</w:t>
      </w:r>
      <w:r w:rsidRPr="00F747DE">
        <w:rPr>
          <w:rFonts w:asciiTheme="minorHAnsi" w:hAnsiTheme="minorHAnsi" w:cstheme="minorHAnsi"/>
          <w:b/>
          <w:sz w:val="22"/>
          <w:szCs w:val="22"/>
        </w:rPr>
        <w:t xml:space="preserve"> KSIĘGOWEGO"</w:t>
      </w:r>
    </w:p>
    <w:p w14:paraId="0EC78CBB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 xml:space="preserve">Należy wpisać numer faktury lub równoważnego </w:t>
      </w:r>
      <w:r w:rsidR="000D0F5B" w:rsidRPr="00F747DE">
        <w:rPr>
          <w:rFonts w:asciiTheme="minorHAnsi" w:hAnsiTheme="minorHAnsi" w:cstheme="minorHAnsi"/>
          <w:sz w:val="22"/>
          <w:szCs w:val="22"/>
        </w:rPr>
        <w:t>dokumentu</w:t>
      </w:r>
      <w:r w:rsidRPr="00F747DE">
        <w:rPr>
          <w:rFonts w:asciiTheme="minorHAnsi" w:hAnsiTheme="minorHAnsi" w:cstheme="minorHAnsi"/>
          <w:sz w:val="22"/>
          <w:szCs w:val="22"/>
        </w:rPr>
        <w:t xml:space="preserve"> księgowego, potwierdzającego realizację operacji objętej Wnioskiem.</w:t>
      </w:r>
    </w:p>
    <w:p w14:paraId="186E9E67" w14:textId="77777777" w:rsidR="00407549" w:rsidRPr="00F747DE" w:rsidRDefault="00407549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 xml:space="preserve">KOL. 4 - "DATA WYSTAWIENIA FAKTURY LUB RÓWNOWAŻNEGO </w:t>
      </w:r>
      <w:r w:rsidR="000D0F5B" w:rsidRPr="00F747DE">
        <w:rPr>
          <w:rFonts w:asciiTheme="minorHAnsi" w:hAnsiTheme="minorHAnsi" w:cstheme="minorHAnsi"/>
          <w:b/>
          <w:sz w:val="22"/>
          <w:szCs w:val="22"/>
        </w:rPr>
        <w:t>DOKUMENTU</w:t>
      </w:r>
      <w:r w:rsidRPr="00F747DE">
        <w:rPr>
          <w:rFonts w:asciiTheme="minorHAnsi" w:hAnsiTheme="minorHAnsi" w:cstheme="minorHAnsi"/>
          <w:b/>
          <w:sz w:val="22"/>
          <w:szCs w:val="22"/>
        </w:rPr>
        <w:t xml:space="preserve"> KSIĘGOWEGO"</w:t>
      </w:r>
    </w:p>
    <w:p w14:paraId="66BF9F4C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 xml:space="preserve">Należy wpisać dzień, miesiąc, rok (dd-mm-rrrr) wystawienia faktury lub równoważnego </w:t>
      </w:r>
      <w:r w:rsidR="000D0F5B" w:rsidRPr="00F747DE">
        <w:rPr>
          <w:rFonts w:asciiTheme="minorHAnsi" w:hAnsiTheme="minorHAnsi" w:cstheme="minorHAnsi"/>
          <w:sz w:val="22"/>
          <w:szCs w:val="22"/>
        </w:rPr>
        <w:t>dokumentu</w:t>
      </w:r>
      <w:r w:rsidRPr="00F747DE">
        <w:rPr>
          <w:rFonts w:asciiTheme="minorHAnsi" w:hAnsiTheme="minorHAnsi" w:cstheme="minorHAnsi"/>
          <w:sz w:val="22"/>
          <w:szCs w:val="22"/>
        </w:rPr>
        <w:t xml:space="preserve"> księgowego.</w:t>
      </w:r>
    </w:p>
    <w:p w14:paraId="604F0431" w14:textId="77777777" w:rsidR="00407549" w:rsidRPr="00F747DE" w:rsidRDefault="00407549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</w:t>
      </w:r>
      <w:r w:rsidR="00F23308" w:rsidRPr="00F747DE">
        <w:rPr>
          <w:rFonts w:asciiTheme="minorHAnsi" w:hAnsiTheme="minorHAnsi" w:cstheme="minorHAnsi"/>
          <w:b/>
          <w:sz w:val="22"/>
          <w:szCs w:val="22"/>
        </w:rPr>
        <w:t>OL. 5 - "NR EWIDENCYJNY</w:t>
      </w:r>
      <w:r w:rsidR="00CC3197" w:rsidRPr="00F747DE">
        <w:rPr>
          <w:rFonts w:asciiTheme="minorHAnsi" w:hAnsiTheme="minorHAnsi" w:cstheme="minorHAnsi"/>
          <w:b/>
          <w:sz w:val="22"/>
          <w:szCs w:val="22"/>
        </w:rPr>
        <w:t xml:space="preserve"> W KSIĘGACH RACHUNKOWYCH</w:t>
      </w:r>
      <w:r w:rsidRPr="00F747DE">
        <w:rPr>
          <w:rFonts w:asciiTheme="minorHAnsi" w:hAnsiTheme="minorHAnsi" w:cstheme="minorHAnsi"/>
          <w:b/>
          <w:sz w:val="22"/>
          <w:szCs w:val="22"/>
        </w:rPr>
        <w:t>"</w:t>
      </w:r>
    </w:p>
    <w:p w14:paraId="5260C6FB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 xml:space="preserve">Należy wpisać nr ewidencyjny faktury lub równoważnego </w:t>
      </w:r>
      <w:r w:rsidR="000D0F5B" w:rsidRPr="00F747DE">
        <w:rPr>
          <w:rFonts w:asciiTheme="minorHAnsi" w:hAnsiTheme="minorHAnsi" w:cstheme="minorHAnsi"/>
          <w:sz w:val="22"/>
          <w:szCs w:val="22"/>
        </w:rPr>
        <w:t>dokumentu</w:t>
      </w:r>
      <w:r w:rsidRPr="00F747DE">
        <w:rPr>
          <w:rFonts w:asciiTheme="minorHAnsi" w:hAnsiTheme="minorHAnsi" w:cstheme="minorHAnsi"/>
          <w:sz w:val="22"/>
          <w:szCs w:val="22"/>
        </w:rPr>
        <w:t xml:space="preserve"> </w:t>
      </w:r>
      <w:r w:rsidR="00B22751" w:rsidRPr="00F747DE">
        <w:rPr>
          <w:rFonts w:asciiTheme="minorHAnsi" w:hAnsiTheme="minorHAnsi" w:cstheme="minorHAnsi"/>
          <w:sz w:val="22"/>
          <w:szCs w:val="22"/>
        </w:rPr>
        <w:t>księgowego</w:t>
      </w:r>
      <w:r w:rsidR="00CC3197" w:rsidRPr="00F747DE">
        <w:rPr>
          <w:rFonts w:asciiTheme="minorHAnsi" w:hAnsiTheme="minorHAnsi" w:cstheme="minorHAnsi"/>
          <w:sz w:val="22"/>
          <w:szCs w:val="22"/>
        </w:rPr>
        <w:t xml:space="preserve"> w księgach rachunkowych Beneficjenta</w:t>
      </w:r>
      <w:r w:rsidR="00B22751" w:rsidRPr="00F747DE">
        <w:rPr>
          <w:rFonts w:asciiTheme="minorHAnsi" w:hAnsiTheme="minorHAnsi" w:cstheme="minorHAnsi"/>
          <w:sz w:val="22"/>
          <w:szCs w:val="22"/>
        </w:rPr>
        <w:t>.</w:t>
      </w:r>
    </w:p>
    <w:p w14:paraId="65BE7CB3" w14:textId="77777777" w:rsidR="00F83B74" w:rsidRPr="00F747DE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6 - "NAZWA TOWARU LUB USŁUGI"</w:t>
      </w:r>
    </w:p>
    <w:p w14:paraId="57C2BFFC" w14:textId="77777777" w:rsidR="00F83B74" w:rsidRPr="00F747DE" w:rsidRDefault="00F83B74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>Należy podać nazwę towaru lub usługi (towarów lub usług) z faktury lub równoważnego dokumentu księgowego w odniesieniu do danej pozycji harmonogramu rzeczowo-finansowego.</w:t>
      </w:r>
    </w:p>
    <w:p w14:paraId="654C0208" w14:textId="77777777" w:rsidR="00407549" w:rsidRPr="00F747DE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7</w:t>
      </w:r>
      <w:r w:rsidR="00407549" w:rsidRPr="00F747DE">
        <w:rPr>
          <w:rFonts w:asciiTheme="minorHAnsi" w:hAnsiTheme="minorHAnsi" w:cstheme="minorHAnsi"/>
          <w:b/>
          <w:sz w:val="22"/>
          <w:szCs w:val="22"/>
        </w:rPr>
        <w:t xml:space="preserve"> -"KWOTA Z DOKUMENTU BRUTTO/NETTO"</w:t>
      </w:r>
    </w:p>
    <w:p w14:paraId="2FF6E4CB" w14:textId="77777777" w:rsidR="00B22751" w:rsidRPr="00F747DE" w:rsidRDefault="00B22751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 xml:space="preserve">Należy podać, w przypadku, gdy </w:t>
      </w:r>
      <w:r w:rsidRPr="00F747DE">
        <w:rPr>
          <w:rFonts w:asciiTheme="minorHAnsi" w:hAnsiTheme="minorHAnsi" w:cstheme="minorHAnsi"/>
          <w:b/>
          <w:i/>
          <w:sz w:val="22"/>
          <w:szCs w:val="22"/>
        </w:rPr>
        <w:t>VAT jest kosztem niekwalifikowanym</w:t>
      </w:r>
      <w:r w:rsidRPr="00F747DE">
        <w:rPr>
          <w:rFonts w:asciiTheme="minorHAnsi" w:hAnsiTheme="minorHAnsi" w:cstheme="minorHAnsi"/>
          <w:sz w:val="22"/>
          <w:szCs w:val="22"/>
        </w:rPr>
        <w:t xml:space="preserve">, kwotę </w:t>
      </w:r>
      <w:r w:rsidRPr="00F747DE">
        <w:rPr>
          <w:rFonts w:asciiTheme="minorHAnsi" w:hAnsiTheme="minorHAnsi" w:cstheme="minorHAnsi"/>
          <w:b/>
          <w:i/>
          <w:sz w:val="22"/>
          <w:szCs w:val="22"/>
        </w:rPr>
        <w:t xml:space="preserve">netto </w:t>
      </w:r>
      <w:r w:rsidRPr="00F747DE">
        <w:rPr>
          <w:rFonts w:asciiTheme="minorHAnsi" w:hAnsiTheme="minorHAnsi" w:cstheme="minorHAnsi"/>
          <w:sz w:val="22"/>
          <w:szCs w:val="22"/>
        </w:rPr>
        <w:t>faktury lub równoważnego dokumentu księgowego, w innym przypadku (gdy VAT jest kosztem kwalifikowanym) należy podać kwotę brutto w odniesieniu do danej pozycji harmonogramu rzeczowo-finansowego wyszczególnionej w kol. 2.</w:t>
      </w:r>
    </w:p>
    <w:p w14:paraId="2DB40B33" w14:textId="77777777" w:rsidR="00407549" w:rsidRPr="00F747DE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8</w:t>
      </w:r>
      <w:r w:rsidR="00407549" w:rsidRPr="00F747DE">
        <w:rPr>
          <w:rFonts w:asciiTheme="minorHAnsi" w:hAnsiTheme="minorHAnsi" w:cstheme="minorHAnsi"/>
          <w:b/>
          <w:sz w:val="22"/>
          <w:szCs w:val="22"/>
        </w:rPr>
        <w:t xml:space="preserve"> - "KWOTA KOSZTÓW KWALIFIKOWANYCH (ZŁ)"</w:t>
      </w:r>
    </w:p>
    <w:p w14:paraId="6F1E79FE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>Należy podać kwotę kosztów kwalifikowanych,</w:t>
      </w:r>
      <w:r w:rsidR="0076774A" w:rsidRPr="00F747DE">
        <w:rPr>
          <w:rFonts w:asciiTheme="minorHAnsi" w:hAnsiTheme="minorHAnsi" w:cstheme="minorHAnsi"/>
          <w:sz w:val="22"/>
          <w:szCs w:val="22"/>
        </w:rPr>
        <w:t xml:space="preserve"> </w:t>
      </w:r>
      <w:r w:rsidR="006F15DC" w:rsidRPr="00F747DE">
        <w:rPr>
          <w:rFonts w:asciiTheme="minorHAnsi" w:hAnsiTheme="minorHAnsi" w:cstheme="minorHAnsi"/>
          <w:sz w:val="22"/>
          <w:szCs w:val="22"/>
        </w:rPr>
        <w:t>stanowiących</w:t>
      </w:r>
      <w:r w:rsidR="00B22751" w:rsidRPr="00F747DE">
        <w:rPr>
          <w:rFonts w:asciiTheme="minorHAnsi" w:hAnsiTheme="minorHAnsi" w:cstheme="minorHAnsi"/>
          <w:sz w:val="22"/>
          <w:szCs w:val="22"/>
        </w:rPr>
        <w:t xml:space="preserve"> podstawę</w:t>
      </w:r>
      <w:r w:rsidR="0076774A" w:rsidRPr="00F747DE">
        <w:rPr>
          <w:rFonts w:asciiTheme="minorHAnsi" w:hAnsiTheme="minorHAnsi" w:cstheme="minorHAnsi"/>
          <w:sz w:val="22"/>
          <w:szCs w:val="22"/>
        </w:rPr>
        <w:t xml:space="preserve"> </w:t>
      </w:r>
      <w:r w:rsidR="006F15DC" w:rsidRPr="00F747DE">
        <w:rPr>
          <w:rFonts w:asciiTheme="minorHAnsi" w:hAnsiTheme="minorHAnsi" w:cstheme="minorHAnsi"/>
          <w:sz w:val="22"/>
          <w:szCs w:val="22"/>
        </w:rPr>
        <w:t>rozliczenia</w:t>
      </w:r>
      <w:r w:rsidRPr="00F747DE">
        <w:rPr>
          <w:rFonts w:asciiTheme="minorHAnsi" w:hAnsiTheme="minorHAnsi" w:cstheme="minorHAnsi"/>
          <w:sz w:val="22"/>
          <w:szCs w:val="22"/>
        </w:rPr>
        <w:t xml:space="preserve"> zaliczki</w:t>
      </w:r>
      <w:r w:rsidR="00B22751" w:rsidRPr="00F747DE">
        <w:rPr>
          <w:rFonts w:asciiTheme="minorHAnsi" w:hAnsiTheme="minorHAnsi" w:cstheme="minorHAnsi"/>
          <w:sz w:val="22"/>
          <w:szCs w:val="22"/>
        </w:rPr>
        <w:t>, o które Beneficjent występuje w niniejszym Wniosku</w:t>
      </w:r>
      <w:r w:rsidRPr="00F747DE">
        <w:rPr>
          <w:rFonts w:asciiTheme="minorHAnsi" w:hAnsiTheme="minorHAnsi" w:cstheme="minorHAnsi"/>
          <w:sz w:val="22"/>
          <w:szCs w:val="22"/>
        </w:rPr>
        <w:t>. Kwoty kosztów kwalifikowanych należy podać dla danej pozycji harmonogramu rzeczowo-finansowego wyszczególnionej w kol. 2.</w:t>
      </w:r>
    </w:p>
    <w:p w14:paraId="7F3AF6A3" w14:textId="77777777" w:rsidR="00407549" w:rsidRPr="00F747DE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9</w:t>
      </w:r>
      <w:r w:rsidR="00407549" w:rsidRPr="00F747DE">
        <w:rPr>
          <w:rFonts w:asciiTheme="minorHAnsi" w:hAnsiTheme="minorHAnsi" w:cstheme="minorHAnsi"/>
          <w:b/>
          <w:sz w:val="22"/>
          <w:szCs w:val="22"/>
        </w:rPr>
        <w:t xml:space="preserve"> - "KWOTA KOSZTÓW KWALIFIKOWANYCH W TYM KOSZTY BIEŻĄCE (NIEINWESTYCYJNE)"</w:t>
      </w:r>
    </w:p>
    <w:p w14:paraId="1414C4AD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F747DE">
        <w:rPr>
          <w:rFonts w:asciiTheme="minorHAnsi" w:hAnsiTheme="minorHAnsi" w:cstheme="minorHAnsi"/>
          <w:b/>
          <w:i/>
          <w:sz w:val="22"/>
          <w:szCs w:val="22"/>
        </w:rPr>
        <w:t>Uwaga! Kolumna wypełniana dla dofinansowania w formie dotacji. W przypadku umowy o dofinansowanie w formie pożyczki kolumnę należy pozostawić pustą.</w:t>
      </w:r>
    </w:p>
    <w:p w14:paraId="7BC9E541" w14:textId="77777777" w:rsidR="006F15DC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lastRenderedPageBreak/>
        <w:t>Należy podać kwotę kosztów kwalifikowanych bieżących nieinwest</w:t>
      </w:r>
      <w:r w:rsidR="0076774A" w:rsidRPr="00F747DE">
        <w:rPr>
          <w:rFonts w:asciiTheme="minorHAnsi" w:hAnsiTheme="minorHAnsi" w:cstheme="minorHAnsi"/>
          <w:sz w:val="22"/>
          <w:szCs w:val="22"/>
        </w:rPr>
        <w:t xml:space="preserve">ycyjnych, </w:t>
      </w:r>
      <w:r w:rsidR="006F15DC" w:rsidRPr="00F747DE">
        <w:rPr>
          <w:rFonts w:asciiTheme="minorHAnsi" w:hAnsiTheme="minorHAnsi" w:cstheme="minorHAnsi"/>
          <w:sz w:val="22"/>
          <w:szCs w:val="22"/>
        </w:rPr>
        <w:t>stanowiących podstawę rozliczenia</w:t>
      </w:r>
      <w:r w:rsidR="00B22751" w:rsidRPr="00F747DE">
        <w:rPr>
          <w:rFonts w:asciiTheme="minorHAnsi" w:hAnsiTheme="minorHAnsi" w:cstheme="minorHAnsi"/>
          <w:sz w:val="22"/>
          <w:szCs w:val="22"/>
        </w:rPr>
        <w:t xml:space="preserve"> zaliczki, o które Beneficjent występuje w niniejszym Wniosku</w:t>
      </w:r>
      <w:r w:rsidRPr="00F747DE">
        <w:rPr>
          <w:rFonts w:asciiTheme="minorHAnsi" w:hAnsiTheme="minorHAnsi" w:cstheme="minorHAnsi"/>
          <w:sz w:val="22"/>
          <w:szCs w:val="22"/>
        </w:rPr>
        <w:t xml:space="preserve">. Kwoty kosztów kwalifikowanych bieżących należy podać dla danej pozycji lub podpozycji harmonogramu rzeczowo-finansowego wyszczególnionej w kol. 2. </w:t>
      </w:r>
    </w:p>
    <w:p w14:paraId="0B6CE89A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>Podział na koszty bieżące i inwestycyjne jest zgodny z obowiązującą u Beneficjenta polityką rachunkowości.</w:t>
      </w:r>
    </w:p>
    <w:p w14:paraId="6C240454" w14:textId="77777777" w:rsidR="00407549" w:rsidRPr="00F747DE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10</w:t>
      </w:r>
      <w:r w:rsidR="00407549" w:rsidRPr="00F747DE">
        <w:rPr>
          <w:rFonts w:asciiTheme="minorHAnsi" w:hAnsiTheme="minorHAnsi" w:cstheme="minorHAnsi"/>
          <w:b/>
          <w:sz w:val="22"/>
          <w:szCs w:val="22"/>
        </w:rPr>
        <w:t xml:space="preserve"> - "WNIOSKOWANE ROZLICZENIE ZALICZKI"</w:t>
      </w:r>
    </w:p>
    <w:p w14:paraId="3CC7070C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>Należy podać</w:t>
      </w:r>
      <w:r w:rsidR="0076774A" w:rsidRPr="00F747DE">
        <w:rPr>
          <w:rFonts w:asciiTheme="minorHAnsi" w:hAnsiTheme="minorHAnsi" w:cstheme="minorHAnsi"/>
          <w:sz w:val="22"/>
          <w:szCs w:val="22"/>
        </w:rPr>
        <w:t xml:space="preserve"> wysokość </w:t>
      </w:r>
      <w:r w:rsidRPr="00F747DE">
        <w:rPr>
          <w:rFonts w:asciiTheme="minorHAnsi" w:hAnsiTheme="minorHAnsi" w:cstheme="minorHAnsi"/>
          <w:sz w:val="22"/>
          <w:szCs w:val="22"/>
        </w:rPr>
        <w:t>wnioskowane</w:t>
      </w:r>
      <w:r w:rsidR="0076774A" w:rsidRPr="00F747DE">
        <w:rPr>
          <w:rFonts w:asciiTheme="minorHAnsi" w:hAnsiTheme="minorHAnsi" w:cstheme="minorHAnsi"/>
          <w:sz w:val="22"/>
          <w:szCs w:val="22"/>
        </w:rPr>
        <w:t>go</w:t>
      </w:r>
      <w:r w:rsidRPr="00F747DE">
        <w:rPr>
          <w:rFonts w:asciiTheme="minorHAnsi" w:hAnsiTheme="minorHAnsi" w:cstheme="minorHAnsi"/>
          <w:sz w:val="22"/>
          <w:szCs w:val="22"/>
        </w:rPr>
        <w:t xml:space="preserve"> </w:t>
      </w:r>
      <w:r w:rsidR="0076774A" w:rsidRPr="00F747DE">
        <w:rPr>
          <w:rFonts w:asciiTheme="minorHAnsi" w:hAnsiTheme="minorHAnsi" w:cstheme="minorHAnsi"/>
          <w:sz w:val="22"/>
          <w:szCs w:val="22"/>
        </w:rPr>
        <w:t>rozliczenia</w:t>
      </w:r>
      <w:r w:rsidR="009873B2" w:rsidRPr="00F747DE">
        <w:rPr>
          <w:rFonts w:asciiTheme="minorHAnsi" w:hAnsiTheme="minorHAnsi" w:cstheme="minorHAnsi"/>
          <w:sz w:val="22"/>
          <w:szCs w:val="22"/>
        </w:rPr>
        <w:t xml:space="preserve"> zaliczki</w:t>
      </w:r>
      <w:r w:rsidR="00B22751" w:rsidRPr="00F747DE">
        <w:rPr>
          <w:rFonts w:asciiTheme="minorHAnsi" w:hAnsiTheme="minorHAnsi" w:cstheme="minorHAnsi"/>
          <w:sz w:val="22"/>
          <w:szCs w:val="22"/>
        </w:rPr>
        <w:t xml:space="preserve"> wypłaconej ze środków NFOŚiGW</w:t>
      </w:r>
      <w:r w:rsidRPr="00F747DE">
        <w:rPr>
          <w:rFonts w:asciiTheme="minorHAnsi" w:hAnsiTheme="minorHAnsi" w:cstheme="minorHAnsi"/>
          <w:sz w:val="22"/>
          <w:szCs w:val="22"/>
        </w:rPr>
        <w:t>. Kwoty należy podać dla danej pozycji lub podpozycji harmonogramu rzeczowo-finansowego wyszczególnionej w kol. 2.</w:t>
      </w:r>
    </w:p>
    <w:p w14:paraId="3A662D01" w14:textId="77777777" w:rsidR="00407549" w:rsidRPr="00F747DE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11</w:t>
      </w:r>
      <w:r w:rsidR="00407549" w:rsidRPr="00F747DE">
        <w:rPr>
          <w:rFonts w:asciiTheme="minorHAnsi" w:hAnsiTheme="minorHAnsi" w:cstheme="minorHAnsi"/>
          <w:b/>
          <w:sz w:val="22"/>
          <w:szCs w:val="22"/>
        </w:rPr>
        <w:t xml:space="preserve"> - "WNIOSKOWANE </w:t>
      </w:r>
      <w:r w:rsidR="009873B2" w:rsidRPr="00F747DE">
        <w:rPr>
          <w:rFonts w:asciiTheme="minorHAnsi" w:hAnsiTheme="minorHAnsi" w:cstheme="minorHAnsi"/>
          <w:b/>
          <w:sz w:val="22"/>
          <w:szCs w:val="22"/>
        </w:rPr>
        <w:t xml:space="preserve">ROZLICZENIE ZALICZKI </w:t>
      </w:r>
      <w:r w:rsidR="00407549" w:rsidRPr="00F747DE">
        <w:rPr>
          <w:rFonts w:asciiTheme="minorHAnsi" w:hAnsiTheme="minorHAnsi" w:cstheme="minorHAnsi"/>
          <w:b/>
          <w:sz w:val="22"/>
          <w:szCs w:val="22"/>
        </w:rPr>
        <w:t xml:space="preserve">W TYM </w:t>
      </w:r>
      <w:r w:rsidR="009873B2" w:rsidRPr="00F747DE">
        <w:rPr>
          <w:rFonts w:asciiTheme="minorHAnsi" w:hAnsiTheme="minorHAnsi" w:cstheme="minorHAnsi"/>
          <w:b/>
          <w:sz w:val="22"/>
          <w:szCs w:val="22"/>
        </w:rPr>
        <w:t>W ZWIĄZKU Z PONIESIENIEM KOSZTÓW</w:t>
      </w:r>
      <w:r w:rsidR="00407549" w:rsidRPr="00F747DE">
        <w:rPr>
          <w:rFonts w:asciiTheme="minorHAnsi" w:hAnsiTheme="minorHAnsi" w:cstheme="minorHAnsi"/>
          <w:b/>
          <w:sz w:val="22"/>
          <w:szCs w:val="22"/>
        </w:rPr>
        <w:t xml:space="preserve"> BIEŻĄCYCH (NIEINWESTYCYJNYCH)"</w:t>
      </w:r>
    </w:p>
    <w:p w14:paraId="7CD94A70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F747DE">
        <w:rPr>
          <w:rFonts w:asciiTheme="minorHAnsi" w:hAnsiTheme="minorHAnsi" w:cstheme="minorHAnsi"/>
          <w:b/>
          <w:i/>
          <w:sz w:val="22"/>
          <w:szCs w:val="22"/>
        </w:rPr>
        <w:t>Uwaga! Kolumna wypełniana dla dofinansowania w formie dotacji. W przypadku umowy o dofinansowanie w formie pożyczki kolumnę należy pozostawić pustą.</w:t>
      </w:r>
    </w:p>
    <w:p w14:paraId="3709AB0A" w14:textId="77777777" w:rsidR="00407549" w:rsidRPr="00F747DE" w:rsidRDefault="00407549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 xml:space="preserve">Należy </w:t>
      </w:r>
      <w:r w:rsidR="0076774A" w:rsidRPr="00F747DE">
        <w:rPr>
          <w:rFonts w:asciiTheme="minorHAnsi" w:hAnsiTheme="minorHAnsi" w:cstheme="minorHAnsi"/>
          <w:sz w:val="22"/>
          <w:szCs w:val="22"/>
        </w:rPr>
        <w:t xml:space="preserve">podać wysokość </w:t>
      </w:r>
      <w:r w:rsidRPr="00F747DE">
        <w:rPr>
          <w:rFonts w:asciiTheme="minorHAnsi" w:hAnsiTheme="minorHAnsi" w:cstheme="minorHAnsi"/>
          <w:sz w:val="22"/>
          <w:szCs w:val="22"/>
        </w:rPr>
        <w:t>wnioskowane</w:t>
      </w:r>
      <w:r w:rsidR="0076774A" w:rsidRPr="00F747DE">
        <w:rPr>
          <w:rFonts w:asciiTheme="minorHAnsi" w:hAnsiTheme="minorHAnsi" w:cstheme="minorHAnsi"/>
          <w:sz w:val="22"/>
          <w:szCs w:val="22"/>
        </w:rPr>
        <w:t>go</w:t>
      </w:r>
      <w:r w:rsidRPr="00F747DE">
        <w:rPr>
          <w:rFonts w:asciiTheme="minorHAnsi" w:hAnsiTheme="minorHAnsi" w:cstheme="minorHAnsi"/>
          <w:sz w:val="22"/>
          <w:szCs w:val="22"/>
        </w:rPr>
        <w:t xml:space="preserve"> </w:t>
      </w:r>
      <w:r w:rsidR="009873B2" w:rsidRPr="00F747DE">
        <w:rPr>
          <w:rFonts w:asciiTheme="minorHAnsi" w:hAnsiTheme="minorHAnsi" w:cstheme="minorHAnsi"/>
          <w:sz w:val="22"/>
          <w:szCs w:val="22"/>
        </w:rPr>
        <w:t xml:space="preserve">rozliczenie zaliczki </w:t>
      </w:r>
      <w:r w:rsidR="0076774A" w:rsidRPr="00F747DE">
        <w:rPr>
          <w:rFonts w:asciiTheme="minorHAnsi" w:hAnsiTheme="minorHAnsi" w:cstheme="minorHAnsi"/>
          <w:sz w:val="22"/>
          <w:szCs w:val="22"/>
        </w:rPr>
        <w:t xml:space="preserve">w </w:t>
      </w:r>
      <w:r w:rsidR="009873B2" w:rsidRPr="00F747DE">
        <w:rPr>
          <w:rFonts w:asciiTheme="minorHAnsi" w:hAnsiTheme="minorHAnsi" w:cstheme="minorHAnsi"/>
          <w:sz w:val="22"/>
          <w:szCs w:val="22"/>
        </w:rPr>
        <w:t>związku z poniesieniem kosztów</w:t>
      </w:r>
      <w:r w:rsidRPr="00F747DE">
        <w:rPr>
          <w:rFonts w:asciiTheme="minorHAnsi" w:hAnsiTheme="minorHAnsi" w:cstheme="minorHAnsi"/>
          <w:sz w:val="22"/>
          <w:szCs w:val="22"/>
        </w:rPr>
        <w:t xml:space="preserve"> bieżących </w:t>
      </w:r>
      <w:r w:rsidR="009873B2" w:rsidRPr="00F747DE">
        <w:rPr>
          <w:rFonts w:asciiTheme="minorHAnsi" w:hAnsiTheme="minorHAnsi" w:cstheme="minorHAnsi"/>
          <w:sz w:val="22"/>
          <w:szCs w:val="22"/>
        </w:rPr>
        <w:t>(</w:t>
      </w:r>
      <w:r w:rsidRPr="00F747DE">
        <w:rPr>
          <w:rFonts w:asciiTheme="minorHAnsi" w:hAnsiTheme="minorHAnsi" w:cstheme="minorHAnsi"/>
          <w:sz w:val="22"/>
          <w:szCs w:val="22"/>
        </w:rPr>
        <w:t>nieinwestycyjnych). Kwoty należy podać dla danej pozycji lub podpozycji harmonogramu rzeczowo-finansowego wyszczególnionej w kol. 2.</w:t>
      </w:r>
    </w:p>
    <w:p w14:paraId="08F37E52" w14:textId="77777777" w:rsidR="009873B2" w:rsidRPr="00F747DE" w:rsidRDefault="00F83B74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12</w:t>
      </w:r>
      <w:r w:rsidR="009873B2" w:rsidRPr="00F747DE">
        <w:rPr>
          <w:rFonts w:asciiTheme="minorHAnsi" w:hAnsiTheme="minorHAnsi" w:cstheme="minorHAnsi"/>
          <w:b/>
          <w:sz w:val="22"/>
          <w:szCs w:val="22"/>
        </w:rPr>
        <w:t xml:space="preserve"> - "NUMER I DATA WYCIĄGU BANKOWEGO"</w:t>
      </w:r>
    </w:p>
    <w:p w14:paraId="0041C18C" w14:textId="77777777" w:rsidR="009873B2" w:rsidRPr="00F747DE" w:rsidRDefault="009873B2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 xml:space="preserve">Należy podać numer i datę wyciągu bankowego potwierdzającego dokonanie płatności faktury </w:t>
      </w:r>
      <w:r w:rsidR="00151C70" w:rsidRPr="00F747DE">
        <w:rPr>
          <w:rFonts w:asciiTheme="minorHAnsi" w:hAnsiTheme="minorHAnsi" w:cstheme="minorHAnsi"/>
          <w:sz w:val="22"/>
          <w:szCs w:val="22"/>
        </w:rPr>
        <w:t>lub równoważnego dokumentu księgowego wyszczególnionego</w:t>
      </w:r>
      <w:r w:rsidRPr="00F747DE">
        <w:rPr>
          <w:rFonts w:asciiTheme="minorHAnsi" w:hAnsiTheme="minorHAnsi" w:cstheme="minorHAnsi"/>
          <w:sz w:val="22"/>
          <w:szCs w:val="22"/>
        </w:rPr>
        <w:t xml:space="preserve"> w kol. 3. </w:t>
      </w:r>
    </w:p>
    <w:p w14:paraId="75AABC59" w14:textId="77777777" w:rsidR="009873B2" w:rsidRPr="00F747DE" w:rsidRDefault="009873B2" w:rsidP="00D60106">
      <w:pPr>
        <w:spacing w:before="1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47DE">
        <w:rPr>
          <w:rFonts w:asciiTheme="minorHAnsi" w:hAnsiTheme="minorHAnsi" w:cstheme="minorHAnsi"/>
          <w:b/>
          <w:sz w:val="22"/>
          <w:szCs w:val="22"/>
        </w:rPr>
        <w:t>KOL. 1</w:t>
      </w:r>
      <w:r w:rsidR="00F83B74" w:rsidRPr="00F747DE">
        <w:rPr>
          <w:rFonts w:asciiTheme="minorHAnsi" w:hAnsiTheme="minorHAnsi" w:cstheme="minorHAnsi"/>
          <w:b/>
          <w:sz w:val="22"/>
          <w:szCs w:val="22"/>
        </w:rPr>
        <w:t>3</w:t>
      </w:r>
      <w:r w:rsidRPr="00F747DE">
        <w:rPr>
          <w:rFonts w:asciiTheme="minorHAnsi" w:hAnsiTheme="minorHAnsi" w:cstheme="minorHAnsi"/>
          <w:b/>
          <w:sz w:val="22"/>
          <w:szCs w:val="22"/>
        </w:rPr>
        <w:t xml:space="preserve"> - "RACHUNEK BANKOWY, Z KTÓREGO DOKONANO PŁATNOŚCI"</w:t>
      </w:r>
    </w:p>
    <w:p w14:paraId="32088DC8" w14:textId="77777777" w:rsidR="009873B2" w:rsidRPr="00F747DE" w:rsidRDefault="009873B2" w:rsidP="00D6010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t xml:space="preserve">Należy wskazać rachunek bankowy, z którego dokonano płatności faktury </w:t>
      </w:r>
      <w:r w:rsidR="00151C70" w:rsidRPr="00F747DE">
        <w:rPr>
          <w:rFonts w:asciiTheme="minorHAnsi" w:hAnsiTheme="minorHAnsi" w:cstheme="minorHAnsi"/>
          <w:sz w:val="22"/>
          <w:szCs w:val="22"/>
        </w:rPr>
        <w:t>lub równoważnego dokumentu księgowego wyszczególnionego</w:t>
      </w:r>
      <w:r w:rsidRPr="00F747DE">
        <w:rPr>
          <w:rFonts w:asciiTheme="minorHAnsi" w:hAnsiTheme="minorHAnsi" w:cstheme="minorHAnsi"/>
          <w:sz w:val="22"/>
          <w:szCs w:val="22"/>
        </w:rPr>
        <w:t xml:space="preserve"> w kol. 3.</w:t>
      </w:r>
      <w:r w:rsidR="0041174E" w:rsidRPr="00F747DE">
        <w:rPr>
          <w:rFonts w:asciiTheme="minorHAnsi" w:hAnsiTheme="minorHAnsi" w:cstheme="minorHAnsi"/>
          <w:sz w:val="22"/>
          <w:szCs w:val="22"/>
        </w:rPr>
        <w:t xml:space="preserve"> Prosimy o wpisanie „Z” w przypadku, gdy był to wyodrębniony rachunek wskazany w Umowie do przekazywania kwot zaliczkowo lub „W”, jeżeli był to inny własny rachunek Beneficjenta.</w:t>
      </w:r>
    </w:p>
    <w:p w14:paraId="0D3405A7" w14:textId="77777777" w:rsidR="00F83B74" w:rsidRPr="00F747DE" w:rsidRDefault="00F83B74" w:rsidP="00D601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7DE">
        <w:rPr>
          <w:rFonts w:asciiTheme="minorHAnsi" w:hAnsiTheme="minorHAnsi" w:cstheme="minorHAnsi"/>
          <w:sz w:val="22"/>
          <w:szCs w:val="22"/>
        </w:rPr>
        <w:br w:type="page"/>
      </w:r>
    </w:p>
    <w:p w14:paraId="1FC9A2E6" w14:textId="77777777" w:rsidR="00CB5B5A" w:rsidRPr="00D60106" w:rsidRDefault="00CB5B5A" w:rsidP="00D601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0106">
        <w:rPr>
          <w:rFonts w:asciiTheme="minorHAnsi" w:hAnsiTheme="minorHAnsi" w:cstheme="minorHAnsi"/>
          <w:sz w:val="24"/>
          <w:szCs w:val="24"/>
        </w:rPr>
        <w:lastRenderedPageBreak/>
        <w:t xml:space="preserve">III. INSTRUKCJA WYPEŁNIENIA </w:t>
      </w:r>
      <w:r w:rsidRPr="00D60106">
        <w:rPr>
          <w:rFonts w:asciiTheme="minorHAnsi" w:hAnsiTheme="minorHAnsi" w:cstheme="minorHAnsi"/>
          <w:b/>
          <w:sz w:val="24"/>
          <w:szCs w:val="24"/>
        </w:rPr>
        <w:t>ZAŁĄCZNIKA NR 2</w:t>
      </w:r>
      <w:r w:rsidRPr="00D60106">
        <w:rPr>
          <w:rFonts w:asciiTheme="minorHAnsi" w:hAnsiTheme="minorHAnsi" w:cstheme="minorHAnsi"/>
          <w:sz w:val="24"/>
          <w:szCs w:val="24"/>
        </w:rPr>
        <w:t xml:space="preserve"> DO WNIOSKU O WYPŁATĘ ŚRODKÓW – „</w:t>
      </w:r>
      <w:r w:rsidRPr="00D60106">
        <w:rPr>
          <w:rFonts w:asciiTheme="minorHAnsi" w:hAnsiTheme="minorHAnsi" w:cstheme="minorHAnsi"/>
          <w:b/>
          <w:sz w:val="24"/>
          <w:szCs w:val="24"/>
        </w:rPr>
        <w:t>POSTĘP FINANSOWY – ZESTAWIENIE KOSZTÓW”</w:t>
      </w:r>
    </w:p>
    <w:p w14:paraId="157B131F" w14:textId="77777777" w:rsidR="00CB5B5A" w:rsidRPr="00D60106" w:rsidRDefault="00CB5B5A" w:rsidP="00D60106">
      <w:pPr>
        <w:spacing w:before="180" w:line="276" w:lineRule="auto"/>
        <w:rPr>
          <w:rFonts w:asciiTheme="minorHAnsi" w:hAnsiTheme="minorHAnsi" w:cstheme="minorHAnsi"/>
          <w:b/>
        </w:rPr>
      </w:pPr>
    </w:p>
    <w:p w14:paraId="2D993D44" w14:textId="77777777" w:rsidR="00CB5B5A" w:rsidRPr="00D60106" w:rsidRDefault="00CB5B5A" w:rsidP="00D60106">
      <w:pPr>
        <w:spacing w:before="180" w:line="276" w:lineRule="auto"/>
        <w:rPr>
          <w:rFonts w:asciiTheme="minorHAnsi" w:hAnsiTheme="minorHAnsi" w:cstheme="minorHAnsi"/>
          <w:b/>
        </w:rPr>
      </w:pPr>
    </w:p>
    <w:p w14:paraId="6AD02B99" w14:textId="77777777" w:rsidR="00F83B74" w:rsidRPr="00D60106" w:rsidRDefault="008D3DE7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 xml:space="preserve">KOL. 2 - " POZYCJA W HRF </w:t>
      </w:r>
      <w:r w:rsidR="00F83B74" w:rsidRPr="00D60106">
        <w:rPr>
          <w:rFonts w:asciiTheme="minorHAnsi" w:hAnsiTheme="minorHAnsi" w:cstheme="minorHAnsi"/>
          <w:b/>
        </w:rPr>
        <w:t>"</w:t>
      </w:r>
    </w:p>
    <w:p w14:paraId="4F257AE0" w14:textId="77777777" w:rsidR="008D3DE7" w:rsidRPr="00D60106" w:rsidRDefault="008D3DE7" w:rsidP="00D60106">
      <w:pPr>
        <w:spacing w:before="6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</w:rPr>
        <w:t>Należy w kolejnych wierszach wpisać numery pozycji (działań) obowiązującego harmonogramu rzeczowo-finansowego (hrf), w ramach których ponoszone były koszty, np. 1, 3, 5 wraz ze skróconym opisem pozycji. W przypadku, gdy w hrf wyszczególniono podpozycje (poddziałania cząstkowe) należy podać numer takiego poddziałania, np. 1.1, 1.2. i skrócony opis podpozycji</w:t>
      </w:r>
      <w:r w:rsidR="006D00ED" w:rsidRPr="00D60106">
        <w:rPr>
          <w:rFonts w:asciiTheme="minorHAnsi" w:hAnsiTheme="minorHAnsi" w:cstheme="minorHAnsi"/>
        </w:rPr>
        <w:t>.</w:t>
      </w:r>
    </w:p>
    <w:p w14:paraId="6BE7CB99" w14:textId="77777777" w:rsidR="008D3DE7" w:rsidRPr="00D60106" w:rsidRDefault="008D3DE7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>KOL. 3 - "SUMA KOSZTÓW KWALIFIKOWANYCH DLA POSZCZEGÓLNYCH POZYCJI HRF Z BIEŻĄCEGO WNIOSKU"</w:t>
      </w:r>
    </w:p>
    <w:p w14:paraId="367A9FD3" w14:textId="77777777" w:rsidR="002560E2" w:rsidRPr="00D60106" w:rsidRDefault="0098098C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Należy podać koszty kwalifikowane dla danej pozycji lub podpozycji harmonogramu rzeczowo-finan</w:t>
      </w:r>
      <w:r w:rsidR="006D00ED" w:rsidRPr="00D60106">
        <w:rPr>
          <w:rFonts w:asciiTheme="minorHAnsi" w:hAnsiTheme="minorHAnsi" w:cstheme="minorHAnsi"/>
        </w:rPr>
        <w:t>sowego</w:t>
      </w:r>
      <w:r w:rsidRPr="00D60106">
        <w:rPr>
          <w:rFonts w:asciiTheme="minorHAnsi" w:hAnsiTheme="minorHAnsi" w:cstheme="minorHAnsi"/>
        </w:rPr>
        <w:t>. Jest to suma kwot kosztów kwalifikowanych dla danej pozycji lub podpozycji harmonogramu rzeczowo-finansowego wykazanych w załączniku 1 do niniejszego Wniosku.</w:t>
      </w:r>
      <w:r w:rsidR="002560E2" w:rsidRPr="00D60106">
        <w:rPr>
          <w:rFonts w:asciiTheme="minorHAnsi" w:hAnsiTheme="minorHAnsi" w:cstheme="minorHAnsi"/>
        </w:rPr>
        <w:t xml:space="preserve"> </w:t>
      </w:r>
    </w:p>
    <w:p w14:paraId="19522338" w14:textId="77777777" w:rsidR="0098098C" w:rsidRPr="00D60106" w:rsidRDefault="002560E2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W przypadku, gdy koszty kwalifikowane dla danej pozycji (podpozycji) hrf w „Zestawieniu faktur..” (zał. 1) przedstawiane były tylko w jednym wierszu, należy wpisać kwotę kosztów z kol. 8 załącznika 1 do niniejszego Wniosku z wiersza odpowiadającego danej pozycji (podpozycji) hrf.</w:t>
      </w:r>
    </w:p>
    <w:p w14:paraId="7F1DCC58" w14:textId="77777777" w:rsidR="00F83B74" w:rsidRPr="00D60106" w:rsidRDefault="0098098C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>KOL. 4</w:t>
      </w:r>
      <w:r w:rsidR="00F83B74" w:rsidRPr="00D60106">
        <w:rPr>
          <w:rFonts w:asciiTheme="minorHAnsi" w:hAnsiTheme="minorHAnsi" w:cstheme="minorHAnsi"/>
          <w:b/>
        </w:rPr>
        <w:t xml:space="preserve"> - "</w:t>
      </w:r>
      <w:r w:rsidRPr="00D60106">
        <w:rPr>
          <w:rFonts w:asciiTheme="minorHAnsi" w:hAnsiTheme="minorHAnsi" w:cstheme="minorHAnsi"/>
          <w:b/>
        </w:rPr>
        <w:t xml:space="preserve"> SUMA KOSZTÓW KWALIFIKOWANYCH DLA POSZCZEGÓLNYCH POZYCJI HRF Z BIEŻĄCEGO WNIOSKU</w:t>
      </w:r>
      <w:r w:rsidR="00F83B74" w:rsidRPr="00D60106">
        <w:rPr>
          <w:rFonts w:asciiTheme="minorHAnsi" w:hAnsiTheme="minorHAnsi" w:cstheme="minorHAnsi"/>
          <w:b/>
        </w:rPr>
        <w:t>, W TYM KOSZTY BIEŻĄCE (NIEINWESTYCYJNE)"</w:t>
      </w:r>
    </w:p>
    <w:p w14:paraId="3535443B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  <w:b/>
          <w:i/>
        </w:rPr>
        <w:t>Uwaga! Kolumna wypełniana dla dofinansowania w formie dotacji. W przypadku umowy o dofinansowanie w formie pożyczki kolumnę należy pozostawić pustą.</w:t>
      </w:r>
    </w:p>
    <w:p w14:paraId="57875370" w14:textId="77777777" w:rsidR="002560E2" w:rsidRPr="00D60106" w:rsidRDefault="0098098C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Należy podać koszty kwalifikowane bieżące (nieinwestycyjne) dla danej pozycji lub podpozycji harmonogramu rzeczowo-fin</w:t>
      </w:r>
      <w:r w:rsidR="002560E2" w:rsidRPr="00D60106">
        <w:rPr>
          <w:rFonts w:asciiTheme="minorHAnsi" w:hAnsiTheme="minorHAnsi" w:cstheme="minorHAnsi"/>
        </w:rPr>
        <w:t>ansowego</w:t>
      </w:r>
      <w:r w:rsidRPr="00D60106">
        <w:rPr>
          <w:rFonts w:asciiTheme="minorHAnsi" w:hAnsiTheme="minorHAnsi" w:cstheme="minorHAnsi"/>
        </w:rPr>
        <w:t>. Jest to suma kwot kosztów kwalifikowanych bieżących dla danej pozycji lub podpozycji harmonogramu rzeczowo-finansowego wykazanych w załączniku 1 do niniejszego Wniosku.</w:t>
      </w:r>
      <w:r w:rsidR="002560E2" w:rsidRPr="00D60106">
        <w:rPr>
          <w:rFonts w:asciiTheme="minorHAnsi" w:hAnsiTheme="minorHAnsi" w:cstheme="minorHAnsi"/>
        </w:rPr>
        <w:t xml:space="preserve"> </w:t>
      </w:r>
    </w:p>
    <w:p w14:paraId="7D98DEE1" w14:textId="77777777" w:rsidR="0098098C" w:rsidRPr="00D60106" w:rsidRDefault="002560E2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W przypadku, gdy koszty kwalifikowane dla danej pozycji (podpozycji) hrf w „Zestawieniu faktur..” (zał. 1) przedstawiane były tylko w jednym wierszu, należy wpisać kwotę kosztów z kol. 9 załącznika 1 do niniejszego Wniosku z wiersza odpowiadającego danej pozycji (podpozycji) hrf.</w:t>
      </w:r>
    </w:p>
    <w:p w14:paraId="6CAB4CDB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Podział na koszty bieżące i inwestycyjne jest zgodny z obowiązującą u Beneficjenta polityką rachunkowości.</w:t>
      </w:r>
    </w:p>
    <w:p w14:paraId="02B055CA" w14:textId="77777777" w:rsidR="00F83B74" w:rsidRPr="00D60106" w:rsidRDefault="0098098C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>KOL. 5</w:t>
      </w:r>
      <w:r w:rsidR="00F83B74" w:rsidRPr="00D60106">
        <w:rPr>
          <w:rFonts w:asciiTheme="minorHAnsi" w:hAnsiTheme="minorHAnsi" w:cstheme="minorHAnsi"/>
          <w:b/>
        </w:rPr>
        <w:t xml:space="preserve"> - "</w:t>
      </w:r>
      <w:r w:rsidRPr="00D60106">
        <w:rPr>
          <w:rFonts w:asciiTheme="minorHAnsi" w:hAnsiTheme="minorHAnsi" w:cstheme="minorHAnsi"/>
          <w:b/>
        </w:rPr>
        <w:t>SUMA WNIOSKOWANEGO DOFINANSOWANIA KOSZTÓW KWALIFIKOWANYCH ZE ŚRODKÓW NFOŚiGW W BIEŻĄCYM WNIOSKU</w:t>
      </w:r>
      <w:r w:rsidR="00F83B74" w:rsidRPr="00D60106">
        <w:rPr>
          <w:rFonts w:asciiTheme="minorHAnsi" w:hAnsiTheme="minorHAnsi" w:cstheme="minorHAnsi"/>
          <w:b/>
        </w:rPr>
        <w:t>"</w:t>
      </w:r>
    </w:p>
    <w:p w14:paraId="41D7CCF9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 xml:space="preserve">Należy podać dofinansowanie kosztów kwalifikowanych ze środków NFOŚiGW </w:t>
      </w:r>
      <w:r w:rsidR="0098098C" w:rsidRPr="00D60106">
        <w:rPr>
          <w:rFonts w:asciiTheme="minorHAnsi" w:hAnsiTheme="minorHAnsi" w:cstheme="minorHAnsi"/>
        </w:rPr>
        <w:t>dla danej pozycji lub podpozycji harmonogramu rzeczowo-finansowego wyszczególnionej w kol. 2</w:t>
      </w:r>
      <w:r w:rsidRPr="00D60106">
        <w:rPr>
          <w:rFonts w:asciiTheme="minorHAnsi" w:hAnsiTheme="minorHAnsi" w:cstheme="minorHAnsi"/>
        </w:rPr>
        <w:t>.</w:t>
      </w:r>
      <w:r w:rsidR="0098098C" w:rsidRPr="00D60106">
        <w:rPr>
          <w:rFonts w:asciiTheme="minorHAnsi" w:hAnsiTheme="minorHAnsi" w:cstheme="minorHAnsi"/>
        </w:rPr>
        <w:t>Jest to suma</w:t>
      </w:r>
      <w:r w:rsidRPr="00D60106">
        <w:rPr>
          <w:rFonts w:asciiTheme="minorHAnsi" w:hAnsiTheme="minorHAnsi" w:cstheme="minorHAnsi"/>
        </w:rPr>
        <w:t xml:space="preserve"> kwot </w:t>
      </w:r>
      <w:r w:rsidR="0098098C" w:rsidRPr="00D60106">
        <w:rPr>
          <w:rFonts w:asciiTheme="minorHAnsi" w:hAnsiTheme="minorHAnsi" w:cstheme="minorHAnsi"/>
        </w:rPr>
        <w:t xml:space="preserve">wnioskowanego dofinansowania dla danej pozycji lub podpozycji harmonogramu rzeczowo-finansowego </w:t>
      </w:r>
      <w:r w:rsidRPr="00D60106">
        <w:rPr>
          <w:rFonts w:asciiTheme="minorHAnsi" w:hAnsiTheme="minorHAnsi" w:cstheme="minorHAnsi"/>
        </w:rPr>
        <w:t xml:space="preserve">wykazanych w załączniku 1 do </w:t>
      </w:r>
      <w:r w:rsidR="0098098C" w:rsidRPr="00D60106">
        <w:rPr>
          <w:rFonts w:asciiTheme="minorHAnsi" w:hAnsiTheme="minorHAnsi" w:cstheme="minorHAnsi"/>
        </w:rPr>
        <w:t>niniejszego Wniosku.</w:t>
      </w:r>
    </w:p>
    <w:p w14:paraId="0EDF34D8" w14:textId="77777777" w:rsidR="002560E2" w:rsidRPr="00D60106" w:rsidRDefault="002560E2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W przypadku, gdy wnioskowane dofinansowanie kosztów kwalifikowane dla danej pozycji (podpozycji) hrf w „Zestawieniu faktur..” (zał. 1) przedstawiane było tylko w jednym wierszu, należy wpisać kwotę wnioskowanego dofinansowania z kol. 10 załącznika 1 do niniejszego Wniosku z wiersza odpowiadającego danej pozycji (podpozycji) hrf.</w:t>
      </w:r>
    </w:p>
    <w:p w14:paraId="23FAF86B" w14:textId="77777777" w:rsidR="002560E2" w:rsidRPr="00D60106" w:rsidRDefault="002560E2" w:rsidP="00D60106">
      <w:pPr>
        <w:spacing w:before="60" w:line="276" w:lineRule="auto"/>
        <w:rPr>
          <w:rFonts w:asciiTheme="minorHAnsi" w:hAnsiTheme="minorHAnsi" w:cstheme="minorHAnsi"/>
        </w:rPr>
      </w:pPr>
    </w:p>
    <w:p w14:paraId="6E18F251" w14:textId="77777777" w:rsidR="00F83B74" w:rsidRPr="00D60106" w:rsidRDefault="003D79E0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>KOL. 6</w:t>
      </w:r>
      <w:r w:rsidR="00F83B74" w:rsidRPr="00D60106">
        <w:rPr>
          <w:rFonts w:asciiTheme="minorHAnsi" w:hAnsiTheme="minorHAnsi" w:cstheme="minorHAnsi"/>
          <w:b/>
        </w:rPr>
        <w:t xml:space="preserve"> - "</w:t>
      </w:r>
      <w:r w:rsidRPr="00D60106">
        <w:rPr>
          <w:rFonts w:asciiTheme="minorHAnsi" w:hAnsiTheme="minorHAnsi" w:cstheme="minorHAnsi"/>
          <w:b/>
        </w:rPr>
        <w:t xml:space="preserve"> SUMA WNIOSKOWANEGO DOFINANSOWANIA KOSZTÓW KWALIFIKOWANYCH ZE ŚRODKÓW NFOŚiGW W BIEŻĄCYM WNIOSKU</w:t>
      </w:r>
      <w:r w:rsidR="00F83B74" w:rsidRPr="00D60106">
        <w:rPr>
          <w:rFonts w:asciiTheme="minorHAnsi" w:hAnsiTheme="minorHAnsi" w:cstheme="minorHAnsi"/>
          <w:b/>
        </w:rPr>
        <w:t>, W TYM NA REALIZACJĘ ZADAŃ BIEŻĄCYCH (NIEINWESTYCYJNYCH)"</w:t>
      </w:r>
    </w:p>
    <w:p w14:paraId="4E14F846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  <w:b/>
          <w:i/>
        </w:rPr>
        <w:lastRenderedPageBreak/>
        <w:t>Uwaga! Kolumna wypełniana dla dofinansowania w formie dotacji. W przypadku umowy o dofinansowanie w formie pożyczki kolumnę należy pozostawić pustą.</w:t>
      </w:r>
    </w:p>
    <w:p w14:paraId="1585702C" w14:textId="77777777" w:rsidR="003D79E0" w:rsidRPr="00D60106" w:rsidRDefault="003D79E0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Należy podać dofinansowanie kosztów kwalifikowanych bieżących ze środków NFOŚiGW dla danej pozycji lub podpozycji harmonogramu rzeczowo-finansowego wyszczególnionej w kol. 2.Jest to suma kwot wnioskowanego dofinansowania na realizację zadań bieżących (nieinwestycyjnych) dla danej pozycji lub podpozycji harmonogramu rzeczowo-finansowego wykazanych w załączniku 1 do niniejszego Wniosku.</w:t>
      </w:r>
    </w:p>
    <w:p w14:paraId="3B2CFA30" w14:textId="77777777" w:rsidR="002560E2" w:rsidRPr="00D60106" w:rsidRDefault="002560E2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W przypadku, gdy wnioskowane dofinansowanie kosztów kwalifikowane dla danej pozycji (podpozycji) hrf w „Zestawieniu faktur..” (zał. 1) przedstawiane było tylko w jednym wierszu, należy wpisać kwotę wnioskowanego dofinansowania z kol. 10 załącznika 1 do niniejszego Wniosku z wiersza odpowiadającego danej pozycji (podpozycji) hrf.</w:t>
      </w:r>
    </w:p>
    <w:p w14:paraId="4786D1BD" w14:textId="77777777" w:rsidR="00F83B74" w:rsidRPr="00D60106" w:rsidRDefault="003D79E0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>KOL. 7</w:t>
      </w:r>
      <w:r w:rsidR="00F83B74" w:rsidRPr="00D60106">
        <w:rPr>
          <w:rFonts w:asciiTheme="minorHAnsi" w:hAnsiTheme="minorHAnsi" w:cstheme="minorHAnsi"/>
          <w:b/>
        </w:rPr>
        <w:t xml:space="preserve"> - "</w:t>
      </w:r>
      <w:r w:rsidRPr="00D60106">
        <w:rPr>
          <w:rFonts w:asciiTheme="minorHAnsi" w:hAnsiTheme="minorHAnsi" w:cstheme="minorHAnsi"/>
          <w:b/>
        </w:rPr>
        <w:t>SUMA KOSZTÓW KWALIFIKOWANYCH DLA POSZCZEGÓLNYCH POZYCJI HRF Z POPRZEDNIEGO WNIOSKU</w:t>
      </w:r>
      <w:r w:rsidR="00F83B74" w:rsidRPr="00D60106">
        <w:rPr>
          <w:rFonts w:asciiTheme="minorHAnsi" w:hAnsiTheme="minorHAnsi" w:cstheme="minorHAnsi"/>
          <w:b/>
        </w:rPr>
        <w:t>"</w:t>
      </w:r>
    </w:p>
    <w:p w14:paraId="1A291262" w14:textId="77777777" w:rsidR="003D79E0" w:rsidRPr="00D60106" w:rsidRDefault="003D79E0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 xml:space="preserve">Należy podać dla danej pozycji (podpozycji) harmonogramu rzeczowo-finansowego kwotę kosztów kwalifikowanych wykazanych w załączniku nr 2 „Postęp finansowy” do poprzedniego Wniosku - </w:t>
      </w:r>
      <w:r w:rsidRPr="00D60106">
        <w:rPr>
          <w:rFonts w:asciiTheme="minorHAnsi" w:hAnsiTheme="minorHAnsi" w:cstheme="minorHAnsi"/>
          <w:b/>
        </w:rPr>
        <w:t>kol. 11</w:t>
      </w:r>
      <w:r w:rsidRPr="00D60106">
        <w:rPr>
          <w:rFonts w:asciiTheme="minorHAnsi" w:hAnsiTheme="minorHAnsi" w:cstheme="minorHAnsi"/>
        </w:rPr>
        <w:t>.</w:t>
      </w:r>
      <w:r w:rsidR="00DC1ED5" w:rsidRPr="00D60106">
        <w:rPr>
          <w:rFonts w:asciiTheme="minorHAnsi" w:hAnsiTheme="minorHAnsi" w:cstheme="minorHAnsi"/>
        </w:rPr>
        <w:t xml:space="preserve"> Jeżeli w poprzednim Wniosku nie były ujmowane koszty kwalifikowane dla danej pozycji (podpozycji) hrf należy wpisać „0”.</w:t>
      </w:r>
    </w:p>
    <w:p w14:paraId="34B30175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  <w:b/>
          <w:i/>
        </w:rPr>
        <w:t xml:space="preserve">UWAGA! </w:t>
      </w:r>
    </w:p>
    <w:p w14:paraId="524BC6C3" w14:textId="77777777" w:rsidR="00F83B74" w:rsidRPr="00D60106" w:rsidRDefault="002D1BBF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Jeżeli do poprzedniego</w:t>
      </w:r>
      <w:r w:rsidR="00F83B74" w:rsidRPr="00D60106">
        <w:rPr>
          <w:rFonts w:asciiTheme="minorHAnsi" w:hAnsiTheme="minorHAnsi" w:cstheme="minorHAnsi"/>
        </w:rPr>
        <w:t xml:space="preserve"> Wniosku dokonana została korekta kosztów kwalifikowanych należy ją uwzględnić w </w:t>
      </w:r>
      <w:r w:rsidRPr="00D60106">
        <w:rPr>
          <w:rFonts w:asciiTheme="minorHAnsi" w:hAnsiTheme="minorHAnsi" w:cstheme="minorHAnsi"/>
        </w:rPr>
        <w:t>niniejszym Wniosku</w:t>
      </w:r>
      <w:r w:rsidR="00F83B74" w:rsidRPr="00D60106">
        <w:rPr>
          <w:rFonts w:asciiTheme="minorHAnsi" w:hAnsiTheme="minorHAnsi" w:cstheme="minorHAnsi"/>
        </w:rPr>
        <w:t>.</w:t>
      </w:r>
    </w:p>
    <w:p w14:paraId="4014F7D6" w14:textId="77777777" w:rsidR="00F83B74" w:rsidRPr="00D60106" w:rsidRDefault="00DC1ED5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>KOL. 8</w:t>
      </w:r>
      <w:r w:rsidR="00F83B74" w:rsidRPr="00D60106">
        <w:rPr>
          <w:rFonts w:asciiTheme="minorHAnsi" w:hAnsiTheme="minorHAnsi" w:cstheme="minorHAnsi"/>
          <w:b/>
        </w:rPr>
        <w:t xml:space="preserve"> - </w:t>
      </w:r>
      <w:r w:rsidRPr="00D60106">
        <w:rPr>
          <w:rFonts w:asciiTheme="minorHAnsi" w:hAnsiTheme="minorHAnsi" w:cstheme="minorHAnsi"/>
          <w:b/>
        </w:rPr>
        <w:t>"SUMA KOSZTÓW KWALIFIKOWANYCH DLA POSZCZEGÓLNYCH POZYCJI HRF Z POPRZEDNIEGO WNIOSKU</w:t>
      </w:r>
      <w:r w:rsidR="00F83B74" w:rsidRPr="00D60106">
        <w:rPr>
          <w:rFonts w:asciiTheme="minorHAnsi" w:hAnsiTheme="minorHAnsi" w:cstheme="minorHAnsi"/>
          <w:b/>
        </w:rPr>
        <w:t>, W TYM KOSZTY BIEŻĄCE (NIEINWESTYCYJNE)"</w:t>
      </w:r>
    </w:p>
    <w:p w14:paraId="7F74B424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  <w:b/>
          <w:i/>
        </w:rPr>
        <w:t>Uwaga! Kolumna wypełniana dla dofinansowania w formie dotacji. W przypadku umowy o dofinansowanie w formie pożyczki kolumnę należy pozostawić pustą.</w:t>
      </w:r>
    </w:p>
    <w:p w14:paraId="3B2FBC65" w14:textId="77777777" w:rsidR="00DC1ED5" w:rsidRPr="00D60106" w:rsidRDefault="00DC1ED5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 xml:space="preserve">Należy podać dla danej pozycji (podpozycji) harmonogramu rzeczowo-finansowego kwotę kosztów kwalifikowanych bieżących wykazanych w załączniku nr 2 „Postęp finansowy” do poprzedniego Wniosku - </w:t>
      </w:r>
      <w:r w:rsidR="002F4946" w:rsidRPr="00D60106">
        <w:rPr>
          <w:rFonts w:asciiTheme="minorHAnsi" w:hAnsiTheme="minorHAnsi" w:cstheme="minorHAnsi"/>
          <w:b/>
        </w:rPr>
        <w:t>kol. </w:t>
      </w:r>
      <w:r w:rsidRPr="00D60106">
        <w:rPr>
          <w:rFonts w:asciiTheme="minorHAnsi" w:hAnsiTheme="minorHAnsi" w:cstheme="minorHAnsi"/>
          <w:b/>
        </w:rPr>
        <w:t>12</w:t>
      </w:r>
      <w:r w:rsidRPr="00D60106">
        <w:rPr>
          <w:rFonts w:asciiTheme="minorHAnsi" w:hAnsiTheme="minorHAnsi" w:cstheme="minorHAnsi"/>
        </w:rPr>
        <w:t xml:space="preserve">. Jeżeli w poprzednim Wniosku nie były ujmowane koszty kwalifikowane </w:t>
      </w:r>
      <w:r w:rsidR="002F4946" w:rsidRPr="00D60106">
        <w:rPr>
          <w:rFonts w:asciiTheme="minorHAnsi" w:hAnsiTheme="minorHAnsi" w:cstheme="minorHAnsi"/>
        </w:rPr>
        <w:t xml:space="preserve">bieżące </w:t>
      </w:r>
      <w:r w:rsidRPr="00D60106">
        <w:rPr>
          <w:rFonts w:asciiTheme="minorHAnsi" w:hAnsiTheme="minorHAnsi" w:cstheme="minorHAnsi"/>
        </w:rPr>
        <w:t>dla danej pozycji (podpozycji) hrf należy wpisać „0”.</w:t>
      </w:r>
    </w:p>
    <w:p w14:paraId="315B3726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Podział na koszty bieżące i inwestycyjne jest zgodny z obowiązującą u Beneficjenta polityką rachunkowości.</w:t>
      </w:r>
    </w:p>
    <w:p w14:paraId="135F7916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  <w:b/>
          <w:i/>
        </w:rPr>
        <w:t xml:space="preserve">UWAGA! </w:t>
      </w:r>
    </w:p>
    <w:p w14:paraId="50B4F105" w14:textId="77777777" w:rsidR="00F83B74" w:rsidRPr="00D60106" w:rsidRDefault="002D1BBF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Jeżeli do poprzedniego Wniosku dokonana została korekta kosztów kwalifikowanych należy ją uwzględnić w niniejszym Wniosku.</w:t>
      </w:r>
    </w:p>
    <w:p w14:paraId="488F3737" w14:textId="77777777" w:rsidR="00F83B74" w:rsidRPr="00D60106" w:rsidRDefault="002F4946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>KOL. 9</w:t>
      </w:r>
      <w:r w:rsidR="00F83B74" w:rsidRPr="00D60106">
        <w:rPr>
          <w:rFonts w:asciiTheme="minorHAnsi" w:hAnsiTheme="minorHAnsi" w:cstheme="minorHAnsi"/>
          <w:b/>
        </w:rPr>
        <w:t xml:space="preserve"> - </w:t>
      </w:r>
      <w:r w:rsidRPr="00D60106">
        <w:rPr>
          <w:rFonts w:asciiTheme="minorHAnsi" w:hAnsiTheme="minorHAnsi" w:cstheme="minorHAnsi"/>
          <w:b/>
        </w:rPr>
        <w:t>"SUMA DOFINANSOWANIA KOSZTÓW KWALIFIKOWANYCH ZE ŚRODKÓW NFOŚiGW Z POPRZEDNIEGO WNIOSKU"</w:t>
      </w:r>
    </w:p>
    <w:p w14:paraId="3946101F" w14:textId="77777777" w:rsidR="002F4946" w:rsidRPr="00D60106" w:rsidRDefault="002F4946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 xml:space="preserve">Należy podać dla danej pozycji (podpozycji) harmonogramu rzeczowo-finansowego kwotę dofinansowania kosztów kwalifikowanych wykazaną w załączniku nr 2 „Postęp finansowy” do poprzedniego Wniosku - </w:t>
      </w:r>
      <w:r w:rsidRPr="00D60106">
        <w:rPr>
          <w:rFonts w:asciiTheme="minorHAnsi" w:hAnsiTheme="minorHAnsi" w:cstheme="minorHAnsi"/>
          <w:b/>
        </w:rPr>
        <w:t>kol. 13</w:t>
      </w:r>
      <w:r w:rsidRPr="00D60106">
        <w:rPr>
          <w:rFonts w:asciiTheme="minorHAnsi" w:hAnsiTheme="minorHAnsi" w:cstheme="minorHAnsi"/>
        </w:rPr>
        <w:t>. Jeżeli w poprzednim Wniosku nie było ujmowane dofinansowanie kosztów kwalifikowanych dla danej pozycji (podpozycji) hrf należy wpisać „0”.</w:t>
      </w:r>
    </w:p>
    <w:p w14:paraId="4FE5589E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</w:rPr>
      </w:pPr>
    </w:p>
    <w:p w14:paraId="2C8579B2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  <w:b/>
          <w:i/>
        </w:rPr>
        <w:t>UWAGA!</w:t>
      </w:r>
    </w:p>
    <w:p w14:paraId="179A6268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</w:rPr>
        <w:t>W kolumnie tej nie wykazuje się kwot przekazanych na podstawie Wniosku o wypłatę środków - zaliczka.</w:t>
      </w:r>
      <w:r w:rsidRPr="00D60106">
        <w:rPr>
          <w:rFonts w:asciiTheme="minorHAnsi" w:hAnsiTheme="minorHAnsi" w:cstheme="minorHAnsi"/>
          <w:b/>
          <w:i/>
        </w:rPr>
        <w:t xml:space="preserve"> </w:t>
      </w:r>
    </w:p>
    <w:p w14:paraId="18BDE0DD" w14:textId="77777777" w:rsidR="00F83B74" w:rsidRPr="00D60106" w:rsidRDefault="002D1BBF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Jeżeli do poprzedniego</w:t>
      </w:r>
      <w:r w:rsidR="00F83B74" w:rsidRPr="00D60106">
        <w:rPr>
          <w:rFonts w:asciiTheme="minorHAnsi" w:hAnsiTheme="minorHAnsi" w:cstheme="minorHAnsi"/>
        </w:rPr>
        <w:t xml:space="preserve"> Wniosku dokonana została korekta dofinansowania kosztów kwalifikowanych należy ją uwzględnić w </w:t>
      </w:r>
      <w:r w:rsidRPr="00D60106">
        <w:rPr>
          <w:rFonts w:asciiTheme="minorHAnsi" w:hAnsiTheme="minorHAnsi" w:cstheme="minorHAnsi"/>
        </w:rPr>
        <w:t>niniejszym Wniosku</w:t>
      </w:r>
      <w:r w:rsidR="00F83B74" w:rsidRPr="00D60106">
        <w:rPr>
          <w:rFonts w:asciiTheme="minorHAnsi" w:hAnsiTheme="minorHAnsi" w:cstheme="minorHAnsi"/>
        </w:rPr>
        <w:t>.</w:t>
      </w:r>
    </w:p>
    <w:p w14:paraId="476830C9" w14:textId="77777777" w:rsidR="00F83B74" w:rsidRPr="00D60106" w:rsidRDefault="002F4946" w:rsidP="00D60106">
      <w:pPr>
        <w:spacing w:before="180" w:line="276" w:lineRule="auto"/>
        <w:rPr>
          <w:rFonts w:asciiTheme="minorHAnsi" w:hAnsiTheme="minorHAnsi" w:cstheme="minorHAnsi"/>
          <w:b/>
        </w:rPr>
      </w:pPr>
      <w:r w:rsidRPr="00D60106">
        <w:rPr>
          <w:rFonts w:asciiTheme="minorHAnsi" w:hAnsiTheme="minorHAnsi" w:cstheme="minorHAnsi"/>
          <w:b/>
        </w:rPr>
        <w:t>KOL. 10</w:t>
      </w:r>
      <w:r w:rsidR="00F83B74" w:rsidRPr="00D60106">
        <w:rPr>
          <w:rFonts w:asciiTheme="minorHAnsi" w:hAnsiTheme="minorHAnsi" w:cstheme="minorHAnsi"/>
          <w:b/>
        </w:rPr>
        <w:t xml:space="preserve"> - "</w:t>
      </w:r>
      <w:r w:rsidRPr="00D60106">
        <w:rPr>
          <w:rFonts w:asciiTheme="minorHAnsi" w:hAnsiTheme="minorHAnsi" w:cstheme="minorHAnsi"/>
          <w:b/>
        </w:rPr>
        <w:t xml:space="preserve"> SUMA DOFINANSOWANIA KOSZTÓW KWALIFIKOWANYCH ZE ŚRODKÓW NFOŚiGW Z POPRZEDNIEGO WNIOSKU</w:t>
      </w:r>
      <w:r w:rsidR="00F83B74" w:rsidRPr="00D60106">
        <w:rPr>
          <w:rFonts w:asciiTheme="minorHAnsi" w:hAnsiTheme="minorHAnsi" w:cstheme="minorHAnsi"/>
          <w:b/>
        </w:rPr>
        <w:t>, W TYM NA REALIZACJĘ ZADAŃ BIEŻĄCYCH (NIEINWESTYCYJNYCH)"</w:t>
      </w:r>
    </w:p>
    <w:p w14:paraId="03247932" w14:textId="77777777" w:rsidR="00F83B74" w:rsidRPr="00D60106" w:rsidRDefault="00F83B74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  <w:b/>
          <w:i/>
        </w:rPr>
        <w:lastRenderedPageBreak/>
        <w:t>Uwaga! Kolumna wypełniana dla dofinansowania w formie dotacji. W przypadku umowy o dofinansowanie w formie pożyczki kolumnę należy pozostawić pustą.</w:t>
      </w:r>
    </w:p>
    <w:p w14:paraId="294A3567" w14:textId="77777777" w:rsidR="002F4946" w:rsidRPr="00D60106" w:rsidRDefault="002F4946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 xml:space="preserve">Należy podać dla danej pozycji (podpozycji) harmonogramu rzeczowo-finansowego kwotę dofinansowania kosztów kwalifikowanych wykazaną w załączniku nr 2 „Postęp finansowy” do poprzedniego Wniosku - </w:t>
      </w:r>
      <w:r w:rsidRPr="00D60106">
        <w:rPr>
          <w:rFonts w:asciiTheme="minorHAnsi" w:hAnsiTheme="minorHAnsi" w:cstheme="minorHAnsi"/>
          <w:b/>
        </w:rPr>
        <w:t>kol. 14</w:t>
      </w:r>
      <w:r w:rsidRPr="00D60106">
        <w:rPr>
          <w:rFonts w:asciiTheme="minorHAnsi" w:hAnsiTheme="minorHAnsi" w:cstheme="minorHAnsi"/>
        </w:rPr>
        <w:t>. Jeżeli w poprzednim Wniosku nie było ujmowane dofinansowanie kosztów kwalifikowanych dla danej pozycji (podpozycji) hrf należy wpisać „0”.</w:t>
      </w:r>
    </w:p>
    <w:p w14:paraId="1EEF79C7" w14:textId="77777777" w:rsidR="002D1BBF" w:rsidRPr="00D60106" w:rsidRDefault="002D1BBF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  <w:b/>
          <w:i/>
        </w:rPr>
        <w:t>UWAGA!</w:t>
      </w:r>
    </w:p>
    <w:p w14:paraId="641F8B1A" w14:textId="77777777" w:rsidR="002D1BBF" w:rsidRPr="00D60106" w:rsidRDefault="002D1BBF" w:rsidP="00D60106">
      <w:pPr>
        <w:spacing w:before="60" w:line="276" w:lineRule="auto"/>
        <w:rPr>
          <w:rFonts w:asciiTheme="minorHAnsi" w:hAnsiTheme="minorHAnsi" w:cstheme="minorHAnsi"/>
          <w:b/>
          <w:i/>
        </w:rPr>
      </w:pPr>
      <w:r w:rsidRPr="00D60106">
        <w:rPr>
          <w:rFonts w:asciiTheme="minorHAnsi" w:hAnsiTheme="minorHAnsi" w:cstheme="minorHAnsi"/>
        </w:rPr>
        <w:t>W kolumnie tej nie wykazuje się kwot przekazanych na podstawie Wniosku o wypłatę środków - zaliczka.</w:t>
      </w:r>
      <w:r w:rsidRPr="00D60106">
        <w:rPr>
          <w:rFonts w:asciiTheme="minorHAnsi" w:hAnsiTheme="minorHAnsi" w:cstheme="minorHAnsi"/>
          <w:b/>
          <w:i/>
        </w:rPr>
        <w:t xml:space="preserve"> </w:t>
      </w:r>
    </w:p>
    <w:p w14:paraId="29284D0C" w14:textId="77777777" w:rsidR="002D1BBF" w:rsidRPr="00D60106" w:rsidRDefault="002D1BBF" w:rsidP="00D60106">
      <w:pPr>
        <w:spacing w:before="6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</w:rPr>
        <w:t>Jeżeli do poprzedniego Wniosku dokonana została korekta dofinansowania kosztów kwalifikowanych należy ją uwzględnić w niniejszym Wniosku.</w:t>
      </w:r>
    </w:p>
    <w:p w14:paraId="0A208EB8" w14:textId="77777777" w:rsidR="00407549" w:rsidRPr="00D60106" w:rsidRDefault="002D1BBF" w:rsidP="00D60106">
      <w:pPr>
        <w:spacing w:before="180" w:line="276" w:lineRule="auto"/>
        <w:rPr>
          <w:rFonts w:asciiTheme="minorHAnsi" w:hAnsiTheme="minorHAnsi" w:cstheme="minorHAnsi"/>
        </w:rPr>
      </w:pPr>
      <w:r w:rsidRPr="00D60106">
        <w:rPr>
          <w:rFonts w:asciiTheme="minorHAnsi" w:hAnsiTheme="minorHAnsi" w:cstheme="minorHAnsi"/>
          <w:b/>
        </w:rPr>
        <w:t>KOLUMNY 11-15</w:t>
      </w:r>
      <w:r w:rsidRPr="00D60106">
        <w:rPr>
          <w:rFonts w:asciiTheme="minorHAnsi" w:hAnsiTheme="minorHAnsi" w:cstheme="minorHAnsi"/>
        </w:rPr>
        <w:t xml:space="preserve"> </w:t>
      </w:r>
      <w:r w:rsidR="002F4946" w:rsidRPr="00D60106">
        <w:rPr>
          <w:rFonts w:asciiTheme="minorHAnsi" w:hAnsiTheme="minorHAnsi" w:cstheme="minorHAnsi"/>
        </w:rPr>
        <w:t>są kolumnami wynikowymi, zgodnie z regułami podanymi w danej kolumnie</w:t>
      </w:r>
      <w:r w:rsidR="006D00ED" w:rsidRPr="00D60106">
        <w:rPr>
          <w:rFonts w:asciiTheme="minorHAnsi" w:hAnsiTheme="minorHAnsi" w:cstheme="minorHAnsi"/>
        </w:rPr>
        <w:t>.</w:t>
      </w:r>
    </w:p>
    <w:sectPr w:rsidR="00407549" w:rsidRPr="00D60106" w:rsidSect="00AE6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9BA62" w14:textId="77777777" w:rsidR="0065602A" w:rsidRDefault="0065602A">
      <w:r>
        <w:separator/>
      </w:r>
    </w:p>
  </w:endnote>
  <w:endnote w:type="continuationSeparator" w:id="0">
    <w:p w14:paraId="0475E29C" w14:textId="77777777" w:rsidR="0065602A" w:rsidRDefault="0065602A">
      <w:r>
        <w:continuationSeparator/>
      </w:r>
    </w:p>
  </w:endnote>
  <w:endnote w:type="continuationNotice" w:id="1">
    <w:p w14:paraId="76AB4F33" w14:textId="77777777" w:rsidR="0065602A" w:rsidRDefault="00656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2F2AD" w14:textId="77777777" w:rsidR="0065602A" w:rsidRDefault="0065602A">
      <w:r>
        <w:separator/>
      </w:r>
    </w:p>
  </w:footnote>
  <w:footnote w:type="continuationSeparator" w:id="0">
    <w:p w14:paraId="659CBC2E" w14:textId="77777777" w:rsidR="0065602A" w:rsidRDefault="0065602A">
      <w:r>
        <w:continuationSeparator/>
      </w:r>
    </w:p>
  </w:footnote>
  <w:footnote w:type="continuationNotice" w:id="1">
    <w:p w14:paraId="227A539A" w14:textId="77777777" w:rsidR="0065602A" w:rsidRDefault="00656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C91"/>
    <w:multiLevelType w:val="hybridMultilevel"/>
    <w:tmpl w:val="515A57AE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F5CFC"/>
    <w:multiLevelType w:val="hybridMultilevel"/>
    <w:tmpl w:val="F588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43E"/>
    <w:multiLevelType w:val="hybridMultilevel"/>
    <w:tmpl w:val="5488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59E"/>
    <w:multiLevelType w:val="hybridMultilevel"/>
    <w:tmpl w:val="0808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215C"/>
    <w:multiLevelType w:val="hybridMultilevel"/>
    <w:tmpl w:val="2132F766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F1F66"/>
    <w:multiLevelType w:val="hybridMultilevel"/>
    <w:tmpl w:val="28548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7E48"/>
    <w:multiLevelType w:val="hybridMultilevel"/>
    <w:tmpl w:val="E4867A04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74EAE"/>
    <w:multiLevelType w:val="hybridMultilevel"/>
    <w:tmpl w:val="7F02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501"/>
    <w:multiLevelType w:val="hybridMultilevel"/>
    <w:tmpl w:val="46B61C28"/>
    <w:lvl w:ilvl="0" w:tplc="5E4E6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D580B"/>
    <w:multiLevelType w:val="hybridMultilevel"/>
    <w:tmpl w:val="7F08B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2020"/>
    <w:multiLevelType w:val="hybridMultilevel"/>
    <w:tmpl w:val="2368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442DE"/>
    <w:multiLevelType w:val="hybridMultilevel"/>
    <w:tmpl w:val="27904276"/>
    <w:lvl w:ilvl="0" w:tplc="23888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0F13"/>
    <w:multiLevelType w:val="hybridMultilevel"/>
    <w:tmpl w:val="A22632B6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A6F3B"/>
    <w:multiLevelType w:val="hybridMultilevel"/>
    <w:tmpl w:val="EE20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81FBD"/>
    <w:multiLevelType w:val="multilevel"/>
    <w:tmpl w:val="791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DB178E"/>
    <w:multiLevelType w:val="hybridMultilevel"/>
    <w:tmpl w:val="CB60BA22"/>
    <w:lvl w:ilvl="0" w:tplc="D5B4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A200F"/>
    <w:multiLevelType w:val="hybridMultilevel"/>
    <w:tmpl w:val="08DAEF78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0533C"/>
    <w:multiLevelType w:val="hybridMultilevel"/>
    <w:tmpl w:val="28548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766FC"/>
    <w:multiLevelType w:val="hybridMultilevel"/>
    <w:tmpl w:val="3E387636"/>
    <w:lvl w:ilvl="0" w:tplc="69AECD1C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785647A9"/>
    <w:multiLevelType w:val="hybridMultilevel"/>
    <w:tmpl w:val="AEE05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8982">
    <w:abstractNumId w:val="1"/>
  </w:num>
  <w:num w:numId="2" w16cid:durableId="868228151">
    <w:abstractNumId w:val="16"/>
  </w:num>
  <w:num w:numId="3" w16cid:durableId="730150474">
    <w:abstractNumId w:val="11"/>
  </w:num>
  <w:num w:numId="4" w16cid:durableId="496310527">
    <w:abstractNumId w:val="12"/>
  </w:num>
  <w:num w:numId="5" w16cid:durableId="1959216024">
    <w:abstractNumId w:val="18"/>
  </w:num>
  <w:num w:numId="6" w16cid:durableId="4357919">
    <w:abstractNumId w:val="6"/>
  </w:num>
  <w:num w:numId="7" w16cid:durableId="1487745715">
    <w:abstractNumId w:val="1"/>
  </w:num>
  <w:num w:numId="8" w16cid:durableId="923612154">
    <w:abstractNumId w:val="6"/>
  </w:num>
  <w:num w:numId="9" w16cid:durableId="1871452220">
    <w:abstractNumId w:val="14"/>
  </w:num>
  <w:num w:numId="10" w16cid:durableId="1400640503">
    <w:abstractNumId w:val="12"/>
  </w:num>
  <w:num w:numId="11" w16cid:durableId="2080402131">
    <w:abstractNumId w:val="18"/>
  </w:num>
  <w:num w:numId="12" w16cid:durableId="567695808">
    <w:abstractNumId w:val="8"/>
  </w:num>
  <w:num w:numId="13" w16cid:durableId="1236285230">
    <w:abstractNumId w:val="0"/>
  </w:num>
  <w:num w:numId="14" w16cid:durableId="2019889903">
    <w:abstractNumId w:val="4"/>
  </w:num>
  <w:num w:numId="15" w16cid:durableId="1217275639">
    <w:abstractNumId w:val="19"/>
  </w:num>
  <w:num w:numId="16" w16cid:durableId="1633363330">
    <w:abstractNumId w:val="10"/>
  </w:num>
  <w:num w:numId="17" w16cid:durableId="54669904">
    <w:abstractNumId w:val="13"/>
  </w:num>
  <w:num w:numId="18" w16cid:durableId="563301926">
    <w:abstractNumId w:val="7"/>
  </w:num>
  <w:num w:numId="19" w16cid:durableId="660698369">
    <w:abstractNumId w:val="15"/>
  </w:num>
  <w:num w:numId="20" w16cid:durableId="1405951945">
    <w:abstractNumId w:val="3"/>
  </w:num>
  <w:num w:numId="21" w16cid:durableId="681006306">
    <w:abstractNumId w:val="2"/>
  </w:num>
  <w:num w:numId="22" w16cid:durableId="1522741728">
    <w:abstractNumId w:val="17"/>
  </w:num>
  <w:num w:numId="23" w16cid:durableId="1116683204">
    <w:abstractNumId w:val="5"/>
  </w:num>
  <w:num w:numId="24" w16cid:durableId="146600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F9"/>
    <w:rsid w:val="00013B4C"/>
    <w:rsid w:val="00017986"/>
    <w:rsid w:val="000571BF"/>
    <w:rsid w:val="000654BB"/>
    <w:rsid w:val="000817C8"/>
    <w:rsid w:val="000B3B31"/>
    <w:rsid w:val="000C02D9"/>
    <w:rsid w:val="000C56C4"/>
    <w:rsid w:val="000D0F5B"/>
    <w:rsid w:val="000E32B8"/>
    <w:rsid w:val="000E71C5"/>
    <w:rsid w:val="000F6215"/>
    <w:rsid w:val="000F777D"/>
    <w:rsid w:val="000F7991"/>
    <w:rsid w:val="00105C19"/>
    <w:rsid w:val="00142355"/>
    <w:rsid w:val="001473DA"/>
    <w:rsid w:val="00150132"/>
    <w:rsid w:val="00150523"/>
    <w:rsid w:val="00151C70"/>
    <w:rsid w:val="00157CF8"/>
    <w:rsid w:val="001C69E7"/>
    <w:rsid w:val="001D1449"/>
    <w:rsid w:val="001E3111"/>
    <w:rsid w:val="00205089"/>
    <w:rsid w:val="002560E2"/>
    <w:rsid w:val="0026233D"/>
    <w:rsid w:val="00262755"/>
    <w:rsid w:val="00270A12"/>
    <w:rsid w:val="00273475"/>
    <w:rsid w:val="00287517"/>
    <w:rsid w:val="002A5377"/>
    <w:rsid w:val="002B0878"/>
    <w:rsid w:val="002B2C17"/>
    <w:rsid w:val="002B6750"/>
    <w:rsid w:val="002C50FF"/>
    <w:rsid w:val="002D15D0"/>
    <w:rsid w:val="002D1BBF"/>
    <w:rsid w:val="002D6C11"/>
    <w:rsid w:val="002E635C"/>
    <w:rsid w:val="002F3FD1"/>
    <w:rsid w:val="002F4946"/>
    <w:rsid w:val="0030792F"/>
    <w:rsid w:val="00314BB6"/>
    <w:rsid w:val="003160A2"/>
    <w:rsid w:val="0031613C"/>
    <w:rsid w:val="003221A0"/>
    <w:rsid w:val="00334591"/>
    <w:rsid w:val="00375808"/>
    <w:rsid w:val="003D79E0"/>
    <w:rsid w:val="004027AF"/>
    <w:rsid w:val="00407549"/>
    <w:rsid w:val="004110BD"/>
    <w:rsid w:val="0041174E"/>
    <w:rsid w:val="004260EF"/>
    <w:rsid w:val="00434112"/>
    <w:rsid w:val="00434D66"/>
    <w:rsid w:val="0044319F"/>
    <w:rsid w:val="0044411E"/>
    <w:rsid w:val="004467CD"/>
    <w:rsid w:val="00447F4E"/>
    <w:rsid w:val="00450429"/>
    <w:rsid w:val="00456391"/>
    <w:rsid w:val="00457A05"/>
    <w:rsid w:val="0048307C"/>
    <w:rsid w:val="00483D2B"/>
    <w:rsid w:val="0049429E"/>
    <w:rsid w:val="004B1BE1"/>
    <w:rsid w:val="004C074D"/>
    <w:rsid w:val="004D209D"/>
    <w:rsid w:val="004E10F7"/>
    <w:rsid w:val="004F4418"/>
    <w:rsid w:val="005017E3"/>
    <w:rsid w:val="00512345"/>
    <w:rsid w:val="00513B7C"/>
    <w:rsid w:val="005160D5"/>
    <w:rsid w:val="0053199D"/>
    <w:rsid w:val="00534418"/>
    <w:rsid w:val="005376C4"/>
    <w:rsid w:val="00543CFA"/>
    <w:rsid w:val="0056291B"/>
    <w:rsid w:val="00571F20"/>
    <w:rsid w:val="0059055A"/>
    <w:rsid w:val="00593576"/>
    <w:rsid w:val="005B4ED6"/>
    <w:rsid w:val="005B64D5"/>
    <w:rsid w:val="005C3A81"/>
    <w:rsid w:val="005C7D46"/>
    <w:rsid w:val="005E7FA2"/>
    <w:rsid w:val="005F79F3"/>
    <w:rsid w:val="00610A6D"/>
    <w:rsid w:val="0062202C"/>
    <w:rsid w:val="0064195A"/>
    <w:rsid w:val="00651960"/>
    <w:rsid w:val="0065602A"/>
    <w:rsid w:val="00667C44"/>
    <w:rsid w:val="00670582"/>
    <w:rsid w:val="0068314F"/>
    <w:rsid w:val="00695C37"/>
    <w:rsid w:val="006A0D49"/>
    <w:rsid w:val="006B78C9"/>
    <w:rsid w:val="006C1511"/>
    <w:rsid w:val="006C38FA"/>
    <w:rsid w:val="006D00ED"/>
    <w:rsid w:val="006D4EB0"/>
    <w:rsid w:val="006E1A10"/>
    <w:rsid w:val="006E2091"/>
    <w:rsid w:val="006F15DC"/>
    <w:rsid w:val="006F6AE9"/>
    <w:rsid w:val="007042A6"/>
    <w:rsid w:val="007119FA"/>
    <w:rsid w:val="00725486"/>
    <w:rsid w:val="00744F0F"/>
    <w:rsid w:val="00747404"/>
    <w:rsid w:val="00757B13"/>
    <w:rsid w:val="00765D3A"/>
    <w:rsid w:val="007676D9"/>
    <w:rsid w:val="0076774A"/>
    <w:rsid w:val="00770DE0"/>
    <w:rsid w:val="007773EF"/>
    <w:rsid w:val="0079696C"/>
    <w:rsid w:val="007E3198"/>
    <w:rsid w:val="007E59E7"/>
    <w:rsid w:val="007F150E"/>
    <w:rsid w:val="008046C6"/>
    <w:rsid w:val="008071DC"/>
    <w:rsid w:val="00826FD2"/>
    <w:rsid w:val="008424EB"/>
    <w:rsid w:val="0085056D"/>
    <w:rsid w:val="00863FE2"/>
    <w:rsid w:val="00870F0C"/>
    <w:rsid w:val="00873C50"/>
    <w:rsid w:val="00886643"/>
    <w:rsid w:val="0089410C"/>
    <w:rsid w:val="008B3310"/>
    <w:rsid w:val="008C131D"/>
    <w:rsid w:val="008D3DE7"/>
    <w:rsid w:val="008E6248"/>
    <w:rsid w:val="008F1893"/>
    <w:rsid w:val="008F2BB3"/>
    <w:rsid w:val="008F2FCD"/>
    <w:rsid w:val="008F6F65"/>
    <w:rsid w:val="00905AE8"/>
    <w:rsid w:val="00921F9C"/>
    <w:rsid w:val="00943EA1"/>
    <w:rsid w:val="00951CE7"/>
    <w:rsid w:val="00955122"/>
    <w:rsid w:val="00964995"/>
    <w:rsid w:val="00971666"/>
    <w:rsid w:val="0098098C"/>
    <w:rsid w:val="009873B2"/>
    <w:rsid w:val="00992D55"/>
    <w:rsid w:val="009C15F3"/>
    <w:rsid w:val="009C437A"/>
    <w:rsid w:val="009C7A23"/>
    <w:rsid w:val="009D7684"/>
    <w:rsid w:val="009E62EA"/>
    <w:rsid w:val="009F0916"/>
    <w:rsid w:val="009F1D6A"/>
    <w:rsid w:val="009F44BF"/>
    <w:rsid w:val="009F5FFD"/>
    <w:rsid w:val="009F7373"/>
    <w:rsid w:val="00A0348F"/>
    <w:rsid w:val="00A21918"/>
    <w:rsid w:val="00A25685"/>
    <w:rsid w:val="00A263AA"/>
    <w:rsid w:val="00A265BB"/>
    <w:rsid w:val="00A37193"/>
    <w:rsid w:val="00A53888"/>
    <w:rsid w:val="00A564B2"/>
    <w:rsid w:val="00A70215"/>
    <w:rsid w:val="00A739E3"/>
    <w:rsid w:val="00A76E0B"/>
    <w:rsid w:val="00AA3730"/>
    <w:rsid w:val="00AA4AEF"/>
    <w:rsid w:val="00AB3203"/>
    <w:rsid w:val="00AC4273"/>
    <w:rsid w:val="00AE0D18"/>
    <w:rsid w:val="00AE60F9"/>
    <w:rsid w:val="00AF5797"/>
    <w:rsid w:val="00B0687F"/>
    <w:rsid w:val="00B14292"/>
    <w:rsid w:val="00B163E2"/>
    <w:rsid w:val="00B17B2D"/>
    <w:rsid w:val="00B21998"/>
    <w:rsid w:val="00B2245E"/>
    <w:rsid w:val="00B22751"/>
    <w:rsid w:val="00B27858"/>
    <w:rsid w:val="00B3027B"/>
    <w:rsid w:val="00B5741E"/>
    <w:rsid w:val="00B60CEB"/>
    <w:rsid w:val="00B63F56"/>
    <w:rsid w:val="00B730CE"/>
    <w:rsid w:val="00B80CFE"/>
    <w:rsid w:val="00B828A2"/>
    <w:rsid w:val="00B92A99"/>
    <w:rsid w:val="00BA00E3"/>
    <w:rsid w:val="00BA0F00"/>
    <w:rsid w:val="00BA2351"/>
    <w:rsid w:val="00BA45FD"/>
    <w:rsid w:val="00BA59D1"/>
    <w:rsid w:val="00BA6457"/>
    <w:rsid w:val="00BA72CE"/>
    <w:rsid w:val="00BB2951"/>
    <w:rsid w:val="00BB3B77"/>
    <w:rsid w:val="00BB655C"/>
    <w:rsid w:val="00BC5261"/>
    <w:rsid w:val="00BD1D55"/>
    <w:rsid w:val="00BD5842"/>
    <w:rsid w:val="00BD5FE9"/>
    <w:rsid w:val="00BE1B76"/>
    <w:rsid w:val="00BE38E2"/>
    <w:rsid w:val="00BE633E"/>
    <w:rsid w:val="00C172D8"/>
    <w:rsid w:val="00C23D51"/>
    <w:rsid w:val="00C31897"/>
    <w:rsid w:val="00C33235"/>
    <w:rsid w:val="00C47AE9"/>
    <w:rsid w:val="00C47C78"/>
    <w:rsid w:val="00C47F97"/>
    <w:rsid w:val="00C5271A"/>
    <w:rsid w:val="00C66ED5"/>
    <w:rsid w:val="00C70117"/>
    <w:rsid w:val="00C7187C"/>
    <w:rsid w:val="00C77D7D"/>
    <w:rsid w:val="00CA4BA4"/>
    <w:rsid w:val="00CB5B5A"/>
    <w:rsid w:val="00CC3197"/>
    <w:rsid w:val="00CC6ABE"/>
    <w:rsid w:val="00CD051C"/>
    <w:rsid w:val="00CD7D36"/>
    <w:rsid w:val="00CF6353"/>
    <w:rsid w:val="00D10C21"/>
    <w:rsid w:val="00D11CCD"/>
    <w:rsid w:val="00D15EED"/>
    <w:rsid w:val="00D51F09"/>
    <w:rsid w:val="00D60106"/>
    <w:rsid w:val="00D60CC9"/>
    <w:rsid w:val="00D63605"/>
    <w:rsid w:val="00D66872"/>
    <w:rsid w:val="00D770C4"/>
    <w:rsid w:val="00D77EF6"/>
    <w:rsid w:val="00D8623F"/>
    <w:rsid w:val="00DB2F70"/>
    <w:rsid w:val="00DB3E8E"/>
    <w:rsid w:val="00DC1ED5"/>
    <w:rsid w:val="00DC286F"/>
    <w:rsid w:val="00DD0DBA"/>
    <w:rsid w:val="00DE1207"/>
    <w:rsid w:val="00DE66FF"/>
    <w:rsid w:val="00E00507"/>
    <w:rsid w:val="00E043D9"/>
    <w:rsid w:val="00E1137A"/>
    <w:rsid w:val="00E209A8"/>
    <w:rsid w:val="00E3457C"/>
    <w:rsid w:val="00E376D9"/>
    <w:rsid w:val="00E44331"/>
    <w:rsid w:val="00E44B72"/>
    <w:rsid w:val="00E5033C"/>
    <w:rsid w:val="00E552D0"/>
    <w:rsid w:val="00E749E7"/>
    <w:rsid w:val="00E82681"/>
    <w:rsid w:val="00E85DD0"/>
    <w:rsid w:val="00E85E5A"/>
    <w:rsid w:val="00E902B3"/>
    <w:rsid w:val="00EA2147"/>
    <w:rsid w:val="00EA3153"/>
    <w:rsid w:val="00EB71E0"/>
    <w:rsid w:val="00ED6E4F"/>
    <w:rsid w:val="00EE1E5E"/>
    <w:rsid w:val="00EE6620"/>
    <w:rsid w:val="00EF1552"/>
    <w:rsid w:val="00EF7BF2"/>
    <w:rsid w:val="00F00F6A"/>
    <w:rsid w:val="00F0441A"/>
    <w:rsid w:val="00F17CDC"/>
    <w:rsid w:val="00F22737"/>
    <w:rsid w:val="00F23308"/>
    <w:rsid w:val="00F32BD6"/>
    <w:rsid w:val="00F4067F"/>
    <w:rsid w:val="00F469B8"/>
    <w:rsid w:val="00F62EE9"/>
    <w:rsid w:val="00F66BB2"/>
    <w:rsid w:val="00F7456B"/>
    <w:rsid w:val="00F747DE"/>
    <w:rsid w:val="00F763FD"/>
    <w:rsid w:val="00F8124B"/>
    <w:rsid w:val="00F83B74"/>
    <w:rsid w:val="00F91891"/>
    <w:rsid w:val="00F956B2"/>
    <w:rsid w:val="00FA217C"/>
    <w:rsid w:val="00FA6FAD"/>
    <w:rsid w:val="00FC0586"/>
    <w:rsid w:val="00FC786A"/>
    <w:rsid w:val="00FD601F"/>
    <w:rsid w:val="00FE102E"/>
    <w:rsid w:val="00FF5BD5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0529"/>
  <w15:docId w15:val="{87C1B25A-BA9A-4540-A914-12657B7B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50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418"/>
  </w:style>
  <w:style w:type="character" w:customStyle="1" w:styleId="TekstkomentarzaZnak">
    <w:name w:val="Tekst komentarza Znak"/>
    <w:link w:val="Tekstkomentarza"/>
    <w:uiPriority w:val="99"/>
    <w:rsid w:val="00AE60F9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E60F9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rsid w:val="00AE60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34418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AE60F9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uiPriority w:val="99"/>
    <w:semiHidden/>
    <w:unhideWhenUsed/>
    <w:rsid w:val="00AE60F9"/>
    <w:rPr>
      <w:sz w:val="16"/>
    </w:rPr>
  </w:style>
  <w:style w:type="paragraph" w:styleId="Akapitzlist">
    <w:name w:val="List Paragraph"/>
    <w:basedOn w:val="Normalny"/>
    <w:uiPriority w:val="34"/>
    <w:qFormat/>
    <w:rsid w:val="00AE60F9"/>
    <w:pPr>
      <w:ind w:left="708"/>
    </w:pPr>
  </w:style>
  <w:style w:type="character" w:styleId="Hipercze">
    <w:name w:val="Hyperlink"/>
    <w:uiPriority w:val="99"/>
    <w:rsid w:val="005344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0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0F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1B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6D9"/>
  </w:style>
  <w:style w:type="character" w:customStyle="1" w:styleId="TekstprzypisukocowegoZnak">
    <w:name w:val="Tekst przypisu końcowego Znak"/>
    <w:link w:val="Tekstprzypisukocowego"/>
    <w:uiPriority w:val="99"/>
    <w:semiHidden/>
    <w:rsid w:val="007676D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676D9"/>
    <w:rPr>
      <w:vertAlign w:val="superscript"/>
    </w:rPr>
  </w:style>
  <w:style w:type="paragraph" w:customStyle="1" w:styleId="BodyTextIndent21">
    <w:name w:val="Body Text Indent 21"/>
    <w:basedOn w:val="Normalny"/>
    <w:uiPriority w:val="99"/>
    <w:rsid w:val="00BE633E"/>
    <w:pPr>
      <w:ind w:left="284"/>
      <w:jc w:val="both"/>
    </w:pPr>
    <w:rPr>
      <w:i/>
      <w:iCs/>
    </w:rPr>
  </w:style>
  <w:style w:type="paragraph" w:customStyle="1" w:styleId="BodyText21">
    <w:name w:val="Body Text 21"/>
    <w:basedOn w:val="Normalny"/>
    <w:uiPriority w:val="99"/>
    <w:rsid w:val="00BE633E"/>
    <w:rPr>
      <w:i/>
      <w:iCs/>
    </w:rPr>
  </w:style>
  <w:style w:type="paragraph" w:customStyle="1" w:styleId="Tekstpodstawowy31">
    <w:name w:val="Tekst podstawowy 31"/>
    <w:basedOn w:val="Normalny"/>
    <w:rsid w:val="005F79F3"/>
    <w:pPr>
      <w:spacing w:before="100" w:beforeAutospacing="1" w:line="360" w:lineRule="auto"/>
      <w:ind w:left="568" w:right="567" w:hanging="284"/>
      <w:jc w:val="both"/>
    </w:pPr>
    <w:rPr>
      <w:b/>
      <w:sz w:val="24"/>
    </w:rPr>
  </w:style>
  <w:style w:type="paragraph" w:styleId="Poprawka">
    <w:name w:val="Revision"/>
    <w:hidden/>
    <w:uiPriority w:val="99"/>
    <w:semiHidden/>
    <w:rsid w:val="00534418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6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0687F"/>
    <w:rPr>
      <w:rFonts w:ascii="Times New Roman" w:eastAsia="Times New Roman" w:hAnsi="Times New Roman"/>
      <w:sz w:val="16"/>
      <w:szCs w:val="16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7042A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E5033C"/>
    <w:pPr>
      <w:spacing w:after="160" w:line="240" w:lineRule="exact"/>
    </w:pPr>
    <w:rPr>
      <w:rFonts w:ascii="Tahoma" w:hAnsi="Tahoma"/>
      <w:lang w:val="en-US" w:eastAsia="en-US"/>
    </w:rPr>
  </w:style>
  <w:style w:type="character" w:styleId="UyteHipercze">
    <w:name w:val="FollowedHyperlink"/>
    <w:uiPriority w:val="99"/>
    <w:semiHidden/>
    <w:unhideWhenUsed/>
    <w:rsid w:val="0053441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441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34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418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B92A99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92A99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E0B8-51C5-47C2-AE2A-B21C3DF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561</Words>
  <Characters>1537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:</vt:lpstr>
    </vt:vector>
  </TitlesOfParts>
  <Company>NFOŚiGW</Company>
  <LinksUpToDate>false</LinksUpToDate>
  <CharactersWithSpaces>17896</CharactersWithSpaces>
  <SharedDoc>false</SharedDoc>
  <HLinks>
    <vt:vector size="6" baseType="variant"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://www.nfosigw.gov.pl/pomoc-publiczna/podreczn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wypłatę środków</dc:title>
  <dc:subject/>
  <dc:creator>kjastrze</dc:creator>
  <cp:keywords/>
  <cp:lastModifiedBy>Strzelecka Jolanta</cp:lastModifiedBy>
  <cp:revision>5</cp:revision>
  <cp:lastPrinted>2013-05-16T11:20:00Z</cp:lastPrinted>
  <dcterms:created xsi:type="dcterms:W3CDTF">2024-12-18T11:44:00Z</dcterms:created>
  <dcterms:modified xsi:type="dcterms:W3CDTF">2024-12-20T07:32:00Z</dcterms:modified>
</cp:coreProperties>
</file>